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5F" w:rsidRDefault="00B75200" w:rsidP="00FB1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FB13AF" w:rsidRDefault="002E3CD1" w:rsidP="00FB1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0A3AB4">
        <w:rPr>
          <w:rFonts w:ascii="Times New Roman" w:hAnsi="Times New Roman" w:cs="Times New Roman"/>
          <w:sz w:val="28"/>
          <w:szCs w:val="28"/>
        </w:rPr>
        <w:t xml:space="preserve"> </w:t>
      </w:r>
      <w:r w:rsidR="00FB13AF">
        <w:rPr>
          <w:rFonts w:ascii="Times New Roman" w:hAnsi="Times New Roman" w:cs="Times New Roman"/>
          <w:b/>
          <w:sz w:val="28"/>
          <w:szCs w:val="28"/>
        </w:rPr>
        <w:t>« Музыка»</w:t>
      </w:r>
    </w:p>
    <w:p w:rsidR="00FB13AF" w:rsidRDefault="00FB13AF" w:rsidP="00FB1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3A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A3A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B13AF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3AB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0A3AB4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13AF" w:rsidRDefault="00D940D8" w:rsidP="00FB13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FB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3AF"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="00FB13AF"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0A3AB4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 w:rsidR="00BF2FA3">
        <w:rPr>
          <w:rFonts w:ascii="Times New Roman" w:hAnsi="Times New Roman" w:cs="Times New Roman"/>
          <w:sz w:val="28"/>
          <w:szCs w:val="28"/>
        </w:rPr>
        <w:t xml:space="preserve">  подготовительная 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0A3AB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A3AB4" w:rsidRDefault="00A6754F" w:rsidP="00FB13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FB13AF" w:rsidRPr="00BF2FA3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Обследовано:</w:t>
      </w:r>
      <w:r w:rsidR="008629DA">
        <w:rPr>
          <w:rFonts w:ascii="Times New Roman" w:hAnsi="Times New Roman" w:cs="Times New Roman"/>
          <w:sz w:val="28"/>
          <w:szCs w:val="28"/>
        </w:rPr>
        <w:t xml:space="preserve">          29</w:t>
      </w:r>
      <w:r w:rsidRPr="00BF2F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A3AB4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 xml:space="preserve">Высокий уровень:  </w:t>
      </w:r>
      <w:r w:rsidR="00D5147D">
        <w:rPr>
          <w:rFonts w:ascii="Times New Roman" w:hAnsi="Times New Roman" w:cs="Times New Roman"/>
          <w:sz w:val="28"/>
          <w:szCs w:val="28"/>
        </w:rPr>
        <w:t xml:space="preserve">  0</w:t>
      </w:r>
    </w:p>
    <w:p w:rsidR="00FB13AF" w:rsidRPr="00BF2FA3" w:rsidRDefault="006D098E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BF2FA3">
        <w:rPr>
          <w:rFonts w:ascii="Times New Roman" w:hAnsi="Times New Roman" w:cs="Times New Roman"/>
          <w:sz w:val="28"/>
          <w:szCs w:val="28"/>
        </w:rPr>
        <w:t xml:space="preserve">  </w:t>
      </w:r>
      <w:r w:rsidR="00F854D4">
        <w:rPr>
          <w:rFonts w:ascii="Times New Roman" w:hAnsi="Times New Roman" w:cs="Times New Roman"/>
          <w:sz w:val="28"/>
          <w:szCs w:val="28"/>
        </w:rPr>
        <w:t xml:space="preserve">    7  детей</w:t>
      </w:r>
      <w:r w:rsidR="002E3CD1">
        <w:rPr>
          <w:rFonts w:ascii="Times New Roman" w:hAnsi="Times New Roman" w:cs="Times New Roman"/>
          <w:sz w:val="28"/>
          <w:szCs w:val="28"/>
        </w:rPr>
        <w:t xml:space="preserve">   - 24%</w:t>
      </w:r>
    </w:p>
    <w:p w:rsidR="006D098E" w:rsidRPr="00BF2FA3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Средний уровень:</w:t>
      </w:r>
      <w:r w:rsidR="008629DA">
        <w:rPr>
          <w:rFonts w:ascii="Times New Roman" w:hAnsi="Times New Roman" w:cs="Times New Roman"/>
          <w:sz w:val="28"/>
          <w:szCs w:val="28"/>
        </w:rPr>
        <w:t xml:space="preserve">   20</w:t>
      </w:r>
      <w:r w:rsidR="00F854D4">
        <w:rPr>
          <w:rFonts w:ascii="Times New Roman" w:hAnsi="Times New Roman" w:cs="Times New Roman"/>
          <w:sz w:val="28"/>
          <w:szCs w:val="28"/>
        </w:rPr>
        <w:t xml:space="preserve"> </w:t>
      </w:r>
      <w:r w:rsidR="008629DA">
        <w:rPr>
          <w:rFonts w:ascii="Times New Roman" w:hAnsi="Times New Roman" w:cs="Times New Roman"/>
          <w:sz w:val="28"/>
          <w:szCs w:val="28"/>
        </w:rPr>
        <w:t xml:space="preserve"> детей   - 68</w:t>
      </w:r>
      <w:r w:rsidR="008C73C3">
        <w:rPr>
          <w:rFonts w:ascii="Times New Roman" w:hAnsi="Times New Roman" w:cs="Times New Roman"/>
          <w:sz w:val="28"/>
          <w:szCs w:val="28"/>
        </w:rPr>
        <w:t>%</w:t>
      </w:r>
      <w:r w:rsidR="00BF2F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03BA" w:rsidRDefault="00FB13AF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Низкий уровень:</w:t>
      </w:r>
      <w:r w:rsidR="004B6B59">
        <w:rPr>
          <w:rFonts w:ascii="Times New Roman" w:hAnsi="Times New Roman" w:cs="Times New Roman"/>
          <w:sz w:val="28"/>
          <w:szCs w:val="28"/>
        </w:rPr>
        <w:t xml:space="preserve">   </w:t>
      </w:r>
      <w:r w:rsidR="00EC74D4">
        <w:rPr>
          <w:rFonts w:ascii="Times New Roman" w:hAnsi="Times New Roman" w:cs="Times New Roman"/>
          <w:sz w:val="28"/>
          <w:szCs w:val="28"/>
        </w:rPr>
        <w:t>2 ребенка – 8</w:t>
      </w:r>
      <w:r w:rsidR="00F703BA">
        <w:rPr>
          <w:rFonts w:ascii="Times New Roman" w:hAnsi="Times New Roman" w:cs="Times New Roman"/>
          <w:sz w:val="28"/>
          <w:szCs w:val="28"/>
        </w:rPr>
        <w:t>%</w:t>
      </w:r>
    </w:p>
    <w:p w:rsidR="00693E8C" w:rsidRDefault="00693E8C" w:rsidP="00F703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693E8C" w:rsidRDefault="00693E8C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:          29 детей</w:t>
      </w:r>
    </w:p>
    <w:p w:rsidR="00693E8C" w:rsidRDefault="00693E8C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  </w:t>
      </w:r>
      <w:r w:rsidR="00EC74D4">
        <w:rPr>
          <w:rFonts w:ascii="Times New Roman" w:hAnsi="Times New Roman" w:cs="Times New Roman"/>
          <w:sz w:val="28"/>
          <w:szCs w:val="28"/>
        </w:rPr>
        <w:t>7 детей – 24%</w:t>
      </w:r>
    </w:p>
    <w:p w:rsidR="00693E8C" w:rsidRDefault="00693E8C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EC74D4">
        <w:rPr>
          <w:rFonts w:ascii="Times New Roman" w:hAnsi="Times New Roman" w:cs="Times New Roman"/>
          <w:sz w:val="28"/>
          <w:szCs w:val="28"/>
        </w:rPr>
        <w:t xml:space="preserve">       7 детей – 24%</w:t>
      </w:r>
    </w:p>
    <w:p w:rsidR="00693E8C" w:rsidRDefault="00693E8C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1E1725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74D4">
        <w:rPr>
          <w:rFonts w:ascii="Times New Roman" w:hAnsi="Times New Roman" w:cs="Times New Roman"/>
          <w:sz w:val="28"/>
          <w:szCs w:val="28"/>
        </w:rPr>
        <w:t xml:space="preserve">                  15 детей – 52%</w:t>
      </w:r>
    </w:p>
    <w:p w:rsidR="00693E8C" w:rsidRPr="00693E8C" w:rsidRDefault="00693E8C" w:rsidP="00F70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     0</w:t>
      </w:r>
    </w:p>
    <w:p w:rsidR="00D940D8" w:rsidRDefault="00D940D8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8BB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58BB" w:rsidRDefault="00A958BB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8BB" w:rsidRDefault="00DF0A55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13AF" w:rsidRDefault="00FB13AF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4D4" w:rsidRDefault="00F854D4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4D4" w:rsidRDefault="00F854D4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4D4" w:rsidRDefault="00F854D4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A55" w:rsidRDefault="00DF0A5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A55" w:rsidRDefault="00DF0A5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A55" w:rsidRDefault="00DF0A5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A55" w:rsidRDefault="00DF0A5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200" w:rsidRDefault="00B75200" w:rsidP="00B7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8F3F5E" w:rsidRDefault="00D5147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« Музыка»</w:t>
      </w:r>
    </w:p>
    <w:p w:rsidR="008F3F5E" w:rsidRDefault="00D5147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– 2014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1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D5147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3F5E" w:rsidRDefault="001F505D" w:rsidP="008F3F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8F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5E"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="008F3F5E"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D5147D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 w:rsidR="00D5147D">
        <w:rPr>
          <w:rFonts w:ascii="Times New Roman" w:hAnsi="Times New Roman" w:cs="Times New Roman"/>
          <w:sz w:val="28"/>
          <w:szCs w:val="28"/>
        </w:rPr>
        <w:t xml:space="preserve">  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 группа </w:t>
      </w:r>
      <w:r w:rsidR="00D5147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5147D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47D" w:rsidRPr="00D5147D" w:rsidRDefault="00A6754F" w:rsidP="00B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BF2FA3" w:rsidRPr="00BF2FA3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Обследовано:</w:t>
      </w:r>
      <w:r w:rsidR="00370E22">
        <w:rPr>
          <w:rFonts w:ascii="Times New Roman" w:hAnsi="Times New Roman" w:cs="Times New Roman"/>
          <w:sz w:val="28"/>
          <w:szCs w:val="28"/>
        </w:rPr>
        <w:t xml:space="preserve">          27</w:t>
      </w:r>
      <w:r w:rsidRPr="00BF2F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D5147D" w:rsidRDefault="00D5147D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      0</w:t>
      </w:r>
      <w:r w:rsidR="00BF2FA3" w:rsidRPr="00BF2F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2FA3" w:rsidRPr="00BF2FA3" w:rsidRDefault="00D5147D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BF2FA3" w:rsidRPr="00BF2FA3">
        <w:rPr>
          <w:rFonts w:ascii="Times New Roman" w:hAnsi="Times New Roman" w:cs="Times New Roman"/>
          <w:sz w:val="28"/>
          <w:szCs w:val="28"/>
        </w:rPr>
        <w:t xml:space="preserve"> </w:t>
      </w:r>
      <w:r w:rsidR="000C6A00">
        <w:rPr>
          <w:rFonts w:ascii="Times New Roman" w:hAnsi="Times New Roman" w:cs="Times New Roman"/>
          <w:sz w:val="28"/>
          <w:szCs w:val="28"/>
        </w:rPr>
        <w:t xml:space="preserve">      5 детей      - 18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F2FA3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 xml:space="preserve">Средний уровень:  </w:t>
      </w:r>
      <w:r w:rsidR="000C6A00">
        <w:rPr>
          <w:rFonts w:ascii="Times New Roman" w:hAnsi="Times New Roman" w:cs="Times New Roman"/>
          <w:sz w:val="28"/>
          <w:szCs w:val="28"/>
        </w:rPr>
        <w:t xml:space="preserve"> 18 </w:t>
      </w:r>
      <w:r w:rsidRPr="00BF2FA3">
        <w:rPr>
          <w:rFonts w:ascii="Times New Roman" w:hAnsi="Times New Roman" w:cs="Times New Roman"/>
          <w:sz w:val="28"/>
          <w:szCs w:val="28"/>
        </w:rPr>
        <w:t xml:space="preserve">детей       - </w:t>
      </w:r>
      <w:r w:rsidR="000C6A0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</w:t>
      </w:r>
      <w:r w:rsidR="004B6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14" w:rsidRDefault="00BF2FA3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Низкий уровень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A00">
        <w:rPr>
          <w:rFonts w:ascii="Times New Roman" w:hAnsi="Times New Roman" w:cs="Times New Roman"/>
          <w:sz w:val="28"/>
          <w:szCs w:val="28"/>
        </w:rPr>
        <w:t xml:space="preserve">4 ребенка  - 16 </w:t>
      </w:r>
      <w:r w:rsidR="00222E14">
        <w:rPr>
          <w:rFonts w:ascii="Times New Roman" w:hAnsi="Times New Roman" w:cs="Times New Roman"/>
          <w:sz w:val="28"/>
          <w:szCs w:val="28"/>
        </w:rPr>
        <w:t>%</w:t>
      </w:r>
    </w:p>
    <w:p w:rsidR="000C6A00" w:rsidRDefault="000C6A00" w:rsidP="00222E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0C6A00" w:rsidRDefault="00370E22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:            25 детей</w:t>
      </w:r>
    </w:p>
    <w:p w:rsidR="000C6A00" w:rsidRDefault="000C6A00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C93B09">
        <w:rPr>
          <w:rFonts w:ascii="Times New Roman" w:hAnsi="Times New Roman" w:cs="Times New Roman"/>
          <w:sz w:val="28"/>
          <w:szCs w:val="28"/>
        </w:rPr>
        <w:t xml:space="preserve">    5 детей –</w:t>
      </w:r>
      <w:r w:rsidR="00370E22">
        <w:rPr>
          <w:rFonts w:ascii="Times New Roman" w:hAnsi="Times New Roman" w:cs="Times New Roman"/>
          <w:sz w:val="28"/>
          <w:szCs w:val="28"/>
        </w:rPr>
        <w:t xml:space="preserve"> 20</w:t>
      </w:r>
      <w:r w:rsidR="00C93B09">
        <w:rPr>
          <w:rFonts w:ascii="Times New Roman" w:hAnsi="Times New Roman" w:cs="Times New Roman"/>
          <w:sz w:val="28"/>
          <w:szCs w:val="28"/>
        </w:rPr>
        <w:t>%</w:t>
      </w:r>
    </w:p>
    <w:p w:rsidR="000C6A00" w:rsidRDefault="000C6A00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C93B09">
        <w:rPr>
          <w:rFonts w:ascii="Times New Roman" w:hAnsi="Times New Roman" w:cs="Times New Roman"/>
          <w:sz w:val="28"/>
          <w:szCs w:val="28"/>
        </w:rPr>
        <w:t xml:space="preserve">        6 детей –</w:t>
      </w:r>
      <w:r w:rsidR="00370E22">
        <w:rPr>
          <w:rFonts w:ascii="Times New Roman" w:hAnsi="Times New Roman" w:cs="Times New Roman"/>
          <w:sz w:val="28"/>
          <w:szCs w:val="28"/>
        </w:rPr>
        <w:t xml:space="preserve"> 24</w:t>
      </w:r>
      <w:r w:rsidR="00C93B09">
        <w:rPr>
          <w:rFonts w:ascii="Times New Roman" w:hAnsi="Times New Roman" w:cs="Times New Roman"/>
          <w:sz w:val="28"/>
          <w:szCs w:val="28"/>
        </w:rPr>
        <w:t>%</w:t>
      </w:r>
    </w:p>
    <w:p w:rsidR="000C6A00" w:rsidRDefault="000C6A00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="00C93B09">
        <w:rPr>
          <w:rFonts w:ascii="Times New Roman" w:hAnsi="Times New Roman" w:cs="Times New Roman"/>
          <w:sz w:val="28"/>
          <w:szCs w:val="28"/>
        </w:rPr>
        <w:t xml:space="preserve">    </w:t>
      </w:r>
      <w:r w:rsidR="00370E22">
        <w:rPr>
          <w:rFonts w:ascii="Times New Roman" w:hAnsi="Times New Roman" w:cs="Times New Roman"/>
          <w:sz w:val="28"/>
          <w:szCs w:val="28"/>
        </w:rPr>
        <w:t xml:space="preserve"> 14</w:t>
      </w:r>
      <w:r w:rsidR="00C93B09">
        <w:rPr>
          <w:rFonts w:ascii="Times New Roman" w:hAnsi="Times New Roman" w:cs="Times New Roman"/>
          <w:sz w:val="28"/>
          <w:szCs w:val="28"/>
        </w:rPr>
        <w:t xml:space="preserve"> детей –</w:t>
      </w:r>
      <w:r w:rsidR="00370E22">
        <w:rPr>
          <w:rFonts w:ascii="Times New Roman" w:hAnsi="Times New Roman" w:cs="Times New Roman"/>
          <w:sz w:val="28"/>
          <w:szCs w:val="28"/>
        </w:rPr>
        <w:t xml:space="preserve"> 56</w:t>
      </w:r>
      <w:r w:rsidR="00C93B09">
        <w:rPr>
          <w:rFonts w:ascii="Times New Roman" w:hAnsi="Times New Roman" w:cs="Times New Roman"/>
          <w:sz w:val="28"/>
          <w:szCs w:val="28"/>
        </w:rPr>
        <w:t>%</w:t>
      </w:r>
    </w:p>
    <w:p w:rsidR="000C6A00" w:rsidRPr="000C6A00" w:rsidRDefault="000C6A00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  <w:r w:rsidR="00C93B09">
        <w:rPr>
          <w:rFonts w:ascii="Times New Roman" w:hAnsi="Times New Roman" w:cs="Times New Roman"/>
          <w:sz w:val="28"/>
          <w:szCs w:val="28"/>
        </w:rPr>
        <w:t xml:space="preserve">        0</w:t>
      </w:r>
    </w:p>
    <w:p w:rsidR="00D940D8" w:rsidRDefault="00BF2FA3" w:rsidP="00BF2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505D" w:rsidRDefault="001F505D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05D" w:rsidRDefault="00644400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05D" w:rsidRDefault="001F505D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05D" w:rsidRDefault="001F505D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47D" w:rsidRDefault="00D5147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47D" w:rsidRDefault="00D5147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47D" w:rsidRDefault="00D5147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47D" w:rsidRDefault="00D5147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200" w:rsidRDefault="00B75200" w:rsidP="00B7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8F3F5E" w:rsidRDefault="00D5147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« Музыка»</w:t>
      </w:r>
    </w:p>
    <w:p w:rsidR="008F3F5E" w:rsidRDefault="00D5147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F5E" w:rsidRDefault="008F3F5E" w:rsidP="008F3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1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595C1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5C1D" w:rsidRDefault="008F3F5E" w:rsidP="00595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F50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D31B7F" w:rsidRPr="00595C1D" w:rsidRDefault="00D31B7F" w:rsidP="00595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C1D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595C1D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D31B7F" w:rsidRDefault="00A6754F" w:rsidP="00D31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D31B7F" w:rsidRDefault="00D31B7F" w:rsidP="00D3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Обследовано:</w:t>
      </w:r>
      <w:r w:rsidR="00CC5078">
        <w:rPr>
          <w:rFonts w:ascii="Times New Roman" w:hAnsi="Times New Roman" w:cs="Times New Roman"/>
          <w:sz w:val="28"/>
          <w:szCs w:val="28"/>
        </w:rPr>
        <w:t xml:space="preserve">          26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95C1D" w:rsidRDefault="00D31B7F" w:rsidP="00D3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B7F">
        <w:rPr>
          <w:rFonts w:ascii="Times New Roman" w:hAnsi="Times New Roman" w:cs="Times New Roman"/>
          <w:sz w:val="28"/>
          <w:szCs w:val="28"/>
        </w:rPr>
        <w:t xml:space="preserve">Высокий уровень:    </w:t>
      </w:r>
      <w:r w:rsidR="00595C1D">
        <w:rPr>
          <w:rFonts w:ascii="Times New Roman" w:hAnsi="Times New Roman" w:cs="Times New Roman"/>
          <w:sz w:val="28"/>
          <w:szCs w:val="28"/>
        </w:rPr>
        <w:t>0</w:t>
      </w:r>
    </w:p>
    <w:p w:rsidR="00D31B7F" w:rsidRPr="00D31B7F" w:rsidRDefault="00595C1D" w:rsidP="00D31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D31B7F" w:rsidRPr="00D31B7F">
        <w:rPr>
          <w:rFonts w:ascii="Times New Roman" w:hAnsi="Times New Roman" w:cs="Times New Roman"/>
          <w:sz w:val="28"/>
          <w:szCs w:val="28"/>
        </w:rPr>
        <w:t xml:space="preserve"> </w:t>
      </w:r>
      <w:r w:rsidR="00CC5078">
        <w:rPr>
          <w:rFonts w:ascii="Times New Roman" w:hAnsi="Times New Roman" w:cs="Times New Roman"/>
          <w:sz w:val="28"/>
          <w:szCs w:val="28"/>
        </w:rPr>
        <w:t xml:space="preserve">      7 детей – 26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95C1D" w:rsidRDefault="00CC5078" w:rsidP="00D31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  15</w:t>
      </w:r>
      <w:r w:rsidR="00D31B7F" w:rsidRPr="00D31B7F">
        <w:rPr>
          <w:rFonts w:ascii="Times New Roman" w:hAnsi="Times New Roman" w:cs="Times New Roman"/>
          <w:sz w:val="28"/>
          <w:szCs w:val="28"/>
        </w:rPr>
        <w:t xml:space="preserve">детей   -   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95C1D">
        <w:rPr>
          <w:rFonts w:ascii="Times New Roman" w:hAnsi="Times New Roman" w:cs="Times New Roman"/>
          <w:sz w:val="28"/>
          <w:szCs w:val="28"/>
        </w:rPr>
        <w:t>%</w:t>
      </w:r>
    </w:p>
    <w:p w:rsidR="00222E14" w:rsidRDefault="00D31B7F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B7F">
        <w:rPr>
          <w:rFonts w:ascii="Times New Roman" w:hAnsi="Times New Roman" w:cs="Times New Roman"/>
          <w:sz w:val="28"/>
          <w:szCs w:val="28"/>
        </w:rPr>
        <w:t>Низкий уровень:</w:t>
      </w:r>
      <w:r w:rsidR="00CC5078">
        <w:rPr>
          <w:rFonts w:ascii="Times New Roman" w:hAnsi="Times New Roman" w:cs="Times New Roman"/>
          <w:sz w:val="28"/>
          <w:szCs w:val="28"/>
        </w:rPr>
        <w:t xml:space="preserve">      4 ребенка – 17</w:t>
      </w:r>
      <w:r w:rsidR="00222E14">
        <w:rPr>
          <w:rFonts w:ascii="Times New Roman" w:hAnsi="Times New Roman" w:cs="Times New Roman"/>
          <w:sz w:val="28"/>
          <w:szCs w:val="28"/>
        </w:rPr>
        <w:t>%</w:t>
      </w:r>
    </w:p>
    <w:p w:rsidR="00D74746" w:rsidRDefault="00D74746" w:rsidP="00222E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D74746" w:rsidRPr="00D74746" w:rsidRDefault="00D74746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078">
        <w:rPr>
          <w:rFonts w:ascii="Times New Roman" w:hAnsi="Times New Roman" w:cs="Times New Roman"/>
          <w:sz w:val="28"/>
          <w:szCs w:val="28"/>
        </w:rPr>
        <w:t xml:space="preserve">  26 детей</w:t>
      </w:r>
    </w:p>
    <w:p w:rsidR="00D74746" w:rsidRDefault="00D74746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CC5078">
        <w:rPr>
          <w:rFonts w:ascii="Times New Roman" w:hAnsi="Times New Roman" w:cs="Times New Roman"/>
          <w:sz w:val="28"/>
          <w:szCs w:val="28"/>
        </w:rPr>
        <w:t xml:space="preserve">    6 детей </w:t>
      </w:r>
      <w:r w:rsidR="001427E3">
        <w:rPr>
          <w:rFonts w:ascii="Times New Roman" w:hAnsi="Times New Roman" w:cs="Times New Roman"/>
          <w:sz w:val="28"/>
          <w:szCs w:val="28"/>
        </w:rPr>
        <w:t>–</w:t>
      </w:r>
      <w:r w:rsidR="00CC5078">
        <w:rPr>
          <w:rFonts w:ascii="Times New Roman" w:hAnsi="Times New Roman" w:cs="Times New Roman"/>
          <w:sz w:val="28"/>
          <w:szCs w:val="28"/>
        </w:rPr>
        <w:t xml:space="preserve"> </w:t>
      </w:r>
      <w:r w:rsidR="001427E3">
        <w:rPr>
          <w:rFonts w:ascii="Times New Roman" w:hAnsi="Times New Roman" w:cs="Times New Roman"/>
          <w:sz w:val="28"/>
          <w:szCs w:val="28"/>
        </w:rPr>
        <w:t>23%</w:t>
      </w:r>
    </w:p>
    <w:p w:rsidR="00D74746" w:rsidRDefault="00D74746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CC5078">
        <w:rPr>
          <w:rFonts w:ascii="Times New Roman" w:hAnsi="Times New Roman" w:cs="Times New Roman"/>
          <w:sz w:val="28"/>
          <w:szCs w:val="28"/>
        </w:rPr>
        <w:t xml:space="preserve">        4 ребенка</w:t>
      </w:r>
      <w:r w:rsidR="001427E3">
        <w:rPr>
          <w:rFonts w:ascii="Times New Roman" w:hAnsi="Times New Roman" w:cs="Times New Roman"/>
          <w:sz w:val="28"/>
          <w:szCs w:val="28"/>
        </w:rPr>
        <w:t>- 16%</w:t>
      </w:r>
    </w:p>
    <w:p w:rsidR="00D74746" w:rsidRDefault="00D74746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="00CC5078">
        <w:rPr>
          <w:rFonts w:ascii="Times New Roman" w:hAnsi="Times New Roman" w:cs="Times New Roman"/>
          <w:sz w:val="28"/>
          <w:szCs w:val="28"/>
        </w:rPr>
        <w:t xml:space="preserve">     16 детей</w:t>
      </w:r>
      <w:r w:rsidR="001427E3">
        <w:rPr>
          <w:rFonts w:ascii="Times New Roman" w:hAnsi="Times New Roman" w:cs="Times New Roman"/>
          <w:sz w:val="28"/>
          <w:szCs w:val="28"/>
        </w:rPr>
        <w:t xml:space="preserve"> – 61%</w:t>
      </w:r>
    </w:p>
    <w:p w:rsidR="00D74746" w:rsidRPr="00D74746" w:rsidRDefault="00D74746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     </w:t>
      </w:r>
      <w:r w:rsidR="00CC5078">
        <w:rPr>
          <w:rFonts w:ascii="Times New Roman" w:hAnsi="Times New Roman" w:cs="Times New Roman"/>
          <w:sz w:val="28"/>
          <w:szCs w:val="28"/>
        </w:rPr>
        <w:t>0</w:t>
      </w:r>
    </w:p>
    <w:p w:rsidR="00D940D8" w:rsidRDefault="00D940D8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C1D" w:rsidRDefault="00595C1D" w:rsidP="008F3F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F5E" w:rsidRDefault="00644400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200" w:rsidRDefault="00B75200" w:rsidP="00B7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8F3F5E" w:rsidRDefault="00354F8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« Музыка»</w:t>
      </w:r>
    </w:p>
    <w:p w:rsidR="008F3F5E" w:rsidRDefault="00354F8D" w:rsidP="008F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</w:t>
      </w:r>
      <w:r w:rsidR="008F3F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F5E" w:rsidRDefault="008F3F5E" w:rsidP="008F3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4F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354F8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3F5E" w:rsidRDefault="008F3F5E" w:rsidP="008F3F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F50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354F8D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8D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BF2FA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54F8D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8F3F5E" w:rsidRPr="00BF2FA3" w:rsidRDefault="00DF0A55" w:rsidP="008F3F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8F3F5E" w:rsidRPr="00BF2FA3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Обследовано:</w:t>
      </w:r>
      <w:r w:rsidR="00354F8D">
        <w:rPr>
          <w:rFonts w:ascii="Times New Roman" w:hAnsi="Times New Roman" w:cs="Times New Roman"/>
          <w:sz w:val="28"/>
          <w:szCs w:val="28"/>
        </w:rPr>
        <w:t xml:space="preserve">          27</w:t>
      </w:r>
      <w:r w:rsidRPr="00BF2F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 xml:space="preserve">Высокий уровень:  </w:t>
      </w:r>
      <w:r w:rsidR="001F505D" w:rsidRPr="00BF2FA3">
        <w:rPr>
          <w:rFonts w:ascii="Times New Roman" w:hAnsi="Times New Roman" w:cs="Times New Roman"/>
          <w:sz w:val="28"/>
          <w:szCs w:val="28"/>
        </w:rPr>
        <w:t xml:space="preserve">  </w:t>
      </w:r>
      <w:r w:rsidR="00354F8D">
        <w:rPr>
          <w:rFonts w:ascii="Times New Roman" w:hAnsi="Times New Roman" w:cs="Times New Roman"/>
          <w:sz w:val="28"/>
          <w:szCs w:val="28"/>
        </w:rPr>
        <w:t>0</w:t>
      </w:r>
    </w:p>
    <w:p w:rsidR="00354F8D" w:rsidRPr="00BF2FA3" w:rsidRDefault="00354F8D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       2 ребенка    -14%</w:t>
      </w: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Средний уровень:</w:t>
      </w:r>
      <w:r w:rsidR="00BF2FA3">
        <w:rPr>
          <w:rFonts w:ascii="Times New Roman" w:hAnsi="Times New Roman" w:cs="Times New Roman"/>
          <w:sz w:val="28"/>
          <w:szCs w:val="28"/>
        </w:rPr>
        <w:t xml:space="preserve">   </w:t>
      </w:r>
      <w:r w:rsidR="00354F8D">
        <w:rPr>
          <w:rFonts w:ascii="Times New Roman" w:hAnsi="Times New Roman" w:cs="Times New Roman"/>
          <w:sz w:val="28"/>
          <w:szCs w:val="28"/>
        </w:rPr>
        <w:t xml:space="preserve">18 </w:t>
      </w:r>
      <w:r w:rsidR="00BF2FA3">
        <w:rPr>
          <w:rFonts w:ascii="Times New Roman" w:hAnsi="Times New Roman" w:cs="Times New Roman"/>
          <w:sz w:val="28"/>
          <w:szCs w:val="28"/>
        </w:rPr>
        <w:t xml:space="preserve">детей       -   </w:t>
      </w:r>
      <w:r w:rsidR="00354F8D">
        <w:rPr>
          <w:rFonts w:ascii="Times New Roman" w:hAnsi="Times New Roman" w:cs="Times New Roman"/>
          <w:sz w:val="28"/>
          <w:szCs w:val="28"/>
        </w:rPr>
        <w:t>61</w:t>
      </w:r>
      <w:r w:rsidRPr="00BF2FA3">
        <w:rPr>
          <w:rFonts w:ascii="Times New Roman" w:hAnsi="Times New Roman" w:cs="Times New Roman"/>
          <w:sz w:val="28"/>
          <w:szCs w:val="28"/>
        </w:rPr>
        <w:t>%</w:t>
      </w:r>
    </w:p>
    <w:p w:rsidR="00222E14" w:rsidRDefault="008F3F5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Низкий уровень:</w:t>
      </w:r>
      <w:r w:rsidR="001F505D">
        <w:rPr>
          <w:rFonts w:ascii="Times New Roman" w:hAnsi="Times New Roman" w:cs="Times New Roman"/>
          <w:sz w:val="28"/>
          <w:szCs w:val="28"/>
        </w:rPr>
        <w:t xml:space="preserve">      </w:t>
      </w:r>
      <w:r w:rsidR="00222E14">
        <w:rPr>
          <w:rFonts w:ascii="Times New Roman" w:hAnsi="Times New Roman" w:cs="Times New Roman"/>
          <w:sz w:val="28"/>
          <w:szCs w:val="28"/>
        </w:rPr>
        <w:t>7 детей        - 25%</w:t>
      </w:r>
    </w:p>
    <w:p w:rsidR="00AA726E" w:rsidRDefault="00AA726E" w:rsidP="00222E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AA726E" w:rsidRDefault="00AA726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:           27 детей</w:t>
      </w:r>
    </w:p>
    <w:p w:rsidR="00AA726E" w:rsidRDefault="00AA726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     2 ребенка – 8%</w:t>
      </w:r>
    </w:p>
    <w:p w:rsidR="00AA726E" w:rsidRDefault="00AA726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          3 ребенка- 11%</w:t>
      </w:r>
    </w:p>
    <w:p w:rsidR="00AA726E" w:rsidRDefault="00AA726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      22 ребенка – 81%</w:t>
      </w:r>
    </w:p>
    <w:p w:rsidR="00AA726E" w:rsidRPr="00AA726E" w:rsidRDefault="00AA726E" w:rsidP="00222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        0</w:t>
      </w:r>
    </w:p>
    <w:p w:rsidR="008F3F5E" w:rsidRDefault="008F3F5E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0D8" w:rsidRDefault="00D940D8" w:rsidP="00BF2F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D44" w:rsidRDefault="000C6D44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D44" w:rsidRDefault="000C6D44" w:rsidP="008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D44" w:rsidRDefault="00D940D8" w:rsidP="008F3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3F5E" w:rsidRDefault="008F3F5E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8DD" w:rsidRDefault="009458D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8DD" w:rsidRDefault="009458D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D" w:rsidRDefault="00354F8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8DD" w:rsidRDefault="009458D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200" w:rsidRDefault="00B75200" w:rsidP="00B7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782D28" w:rsidRDefault="00354F8D" w:rsidP="0078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782D28">
        <w:rPr>
          <w:rFonts w:ascii="Times New Roman" w:hAnsi="Times New Roman" w:cs="Times New Roman"/>
          <w:b/>
          <w:sz w:val="28"/>
          <w:szCs w:val="28"/>
        </w:rPr>
        <w:t xml:space="preserve"> « Музыка»</w:t>
      </w:r>
    </w:p>
    <w:p w:rsidR="00782D28" w:rsidRDefault="00354F8D" w:rsidP="0078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</w:t>
      </w:r>
      <w:r w:rsidR="00782D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2D28" w:rsidRDefault="00782D28" w:rsidP="00782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D28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4F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354F8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D28" w:rsidRDefault="00782D28" w:rsidP="00782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354F8D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 средняя группа </w:t>
      </w:r>
      <w:r w:rsidR="00354F8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82D28" w:rsidRPr="00BF2FA3" w:rsidRDefault="00DF0A55" w:rsidP="00782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782D28" w:rsidRPr="00BF2FA3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Обследовано:</w:t>
      </w:r>
      <w:r w:rsidR="00FF3C1B">
        <w:rPr>
          <w:rFonts w:ascii="Times New Roman" w:hAnsi="Times New Roman" w:cs="Times New Roman"/>
          <w:sz w:val="28"/>
          <w:szCs w:val="28"/>
        </w:rPr>
        <w:t xml:space="preserve">          27</w:t>
      </w:r>
      <w:r w:rsidRPr="00BF2F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782D28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 xml:space="preserve">Высокий уровень:    </w:t>
      </w:r>
      <w:r w:rsidR="00354F8D">
        <w:rPr>
          <w:rFonts w:ascii="Times New Roman" w:hAnsi="Times New Roman" w:cs="Times New Roman"/>
          <w:sz w:val="28"/>
          <w:szCs w:val="28"/>
        </w:rPr>
        <w:t>0</w:t>
      </w:r>
    </w:p>
    <w:p w:rsidR="00354F8D" w:rsidRPr="00BF2FA3" w:rsidRDefault="00354F8D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:       3 ребенка  </w:t>
      </w:r>
      <w:r w:rsidR="00EA2403">
        <w:rPr>
          <w:rFonts w:ascii="Times New Roman" w:hAnsi="Times New Roman" w:cs="Times New Roman"/>
          <w:sz w:val="28"/>
          <w:szCs w:val="28"/>
        </w:rPr>
        <w:t>-</w:t>
      </w:r>
      <w:r w:rsidR="00D700A8">
        <w:rPr>
          <w:rFonts w:ascii="Times New Roman" w:hAnsi="Times New Roman" w:cs="Times New Roman"/>
          <w:sz w:val="28"/>
          <w:szCs w:val="28"/>
        </w:rPr>
        <w:t xml:space="preserve"> 11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82D28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Средний уровен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C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C1B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D700A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940D8" w:rsidRDefault="00782D2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Низкий уровень</w:t>
      </w:r>
      <w:r w:rsidR="00222E14">
        <w:rPr>
          <w:rFonts w:ascii="Times New Roman" w:hAnsi="Times New Roman" w:cs="Times New Roman"/>
          <w:sz w:val="28"/>
          <w:szCs w:val="28"/>
        </w:rPr>
        <w:t xml:space="preserve">:     3 </w:t>
      </w:r>
      <w:r w:rsidR="00354F8D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222E14">
        <w:rPr>
          <w:rFonts w:ascii="Times New Roman" w:hAnsi="Times New Roman" w:cs="Times New Roman"/>
          <w:sz w:val="28"/>
          <w:szCs w:val="28"/>
        </w:rPr>
        <w:t>ка</w:t>
      </w:r>
      <w:r w:rsidR="00354F8D">
        <w:rPr>
          <w:rFonts w:ascii="Times New Roman" w:hAnsi="Times New Roman" w:cs="Times New Roman"/>
          <w:sz w:val="28"/>
          <w:szCs w:val="28"/>
        </w:rPr>
        <w:t xml:space="preserve">   -</w:t>
      </w:r>
      <w:r w:rsidR="00222E14">
        <w:rPr>
          <w:rFonts w:ascii="Times New Roman" w:hAnsi="Times New Roman" w:cs="Times New Roman"/>
          <w:sz w:val="28"/>
          <w:szCs w:val="28"/>
        </w:rPr>
        <w:t>1</w:t>
      </w:r>
      <w:r w:rsidR="00D700A8">
        <w:rPr>
          <w:rFonts w:ascii="Times New Roman" w:hAnsi="Times New Roman" w:cs="Times New Roman"/>
          <w:sz w:val="28"/>
          <w:szCs w:val="28"/>
        </w:rPr>
        <w:t>1, 5</w:t>
      </w:r>
      <w:r w:rsidR="00354F8D">
        <w:rPr>
          <w:rFonts w:ascii="Times New Roman" w:hAnsi="Times New Roman" w:cs="Times New Roman"/>
          <w:sz w:val="28"/>
          <w:szCs w:val="28"/>
        </w:rPr>
        <w:t>%</w:t>
      </w:r>
    </w:p>
    <w:p w:rsidR="00FF3C1B" w:rsidRDefault="00FF3C1B" w:rsidP="00782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FF3C1B" w:rsidRDefault="00FF3C1B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о:        </w:t>
      </w:r>
      <w:r w:rsidR="00D7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 детей</w:t>
      </w:r>
    </w:p>
    <w:p w:rsidR="00FF3C1B" w:rsidRDefault="00FF3C1B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D700A8">
        <w:rPr>
          <w:rFonts w:ascii="Times New Roman" w:hAnsi="Times New Roman" w:cs="Times New Roman"/>
          <w:sz w:val="28"/>
          <w:szCs w:val="28"/>
        </w:rPr>
        <w:t xml:space="preserve">    2 ребенка</w:t>
      </w:r>
      <w:r w:rsidR="008334B4">
        <w:rPr>
          <w:rFonts w:ascii="Times New Roman" w:hAnsi="Times New Roman" w:cs="Times New Roman"/>
          <w:sz w:val="28"/>
          <w:szCs w:val="28"/>
        </w:rPr>
        <w:t xml:space="preserve"> </w:t>
      </w:r>
      <w:r w:rsidR="00B14809">
        <w:rPr>
          <w:rFonts w:ascii="Times New Roman" w:hAnsi="Times New Roman" w:cs="Times New Roman"/>
          <w:sz w:val="28"/>
          <w:szCs w:val="28"/>
        </w:rPr>
        <w:t>–</w:t>
      </w:r>
      <w:r w:rsidR="008334B4">
        <w:rPr>
          <w:rFonts w:ascii="Times New Roman" w:hAnsi="Times New Roman" w:cs="Times New Roman"/>
          <w:sz w:val="28"/>
          <w:szCs w:val="28"/>
        </w:rPr>
        <w:t xml:space="preserve"> </w:t>
      </w:r>
      <w:r w:rsidR="00B14809">
        <w:rPr>
          <w:rFonts w:ascii="Times New Roman" w:hAnsi="Times New Roman" w:cs="Times New Roman"/>
          <w:sz w:val="28"/>
          <w:szCs w:val="28"/>
        </w:rPr>
        <w:t>8,3%</w:t>
      </w:r>
    </w:p>
    <w:p w:rsidR="00FF3C1B" w:rsidRDefault="00FF3C1B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D700A8">
        <w:rPr>
          <w:rFonts w:ascii="Times New Roman" w:hAnsi="Times New Roman" w:cs="Times New Roman"/>
          <w:sz w:val="28"/>
          <w:szCs w:val="28"/>
        </w:rPr>
        <w:t xml:space="preserve">        4 ребенка – 14%</w:t>
      </w:r>
    </w:p>
    <w:p w:rsidR="00FF3C1B" w:rsidRDefault="00FF3C1B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D700A8">
        <w:rPr>
          <w:rFonts w:ascii="Times New Roman" w:hAnsi="Times New Roman" w:cs="Times New Roman"/>
          <w:sz w:val="28"/>
          <w:szCs w:val="28"/>
        </w:rPr>
        <w:t>уровень:     20 детей – 74%</w:t>
      </w:r>
    </w:p>
    <w:p w:rsidR="00D700A8" w:rsidRPr="00FF3C1B" w:rsidRDefault="00D700A8" w:rsidP="00782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     1 ребенок</w:t>
      </w:r>
      <w:r w:rsidR="008334B4">
        <w:rPr>
          <w:rFonts w:ascii="Times New Roman" w:hAnsi="Times New Roman" w:cs="Times New Roman"/>
          <w:sz w:val="28"/>
          <w:szCs w:val="28"/>
        </w:rPr>
        <w:t xml:space="preserve"> – 3,7%</w:t>
      </w:r>
    </w:p>
    <w:p w:rsidR="009458DD" w:rsidRDefault="009458DD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A3" w:rsidRDefault="00D940D8" w:rsidP="00FB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2FA3" w:rsidRDefault="00BF2FA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A3" w:rsidRDefault="00BF2FA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A3" w:rsidRDefault="00BF2FA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A3" w:rsidRDefault="00BF2FA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200" w:rsidRDefault="00B75200" w:rsidP="00B7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EA2403" w:rsidRDefault="00EA2403" w:rsidP="00EA2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 Музыка»</w:t>
      </w:r>
    </w:p>
    <w:p w:rsidR="00EA2403" w:rsidRDefault="00EA2403" w:rsidP="00EA2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 учебный год</w:t>
      </w:r>
    </w:p>
    <w:p w:rsidR="00EA2403" w:rsidRDefault="00EA2403" w:rsidP="00EA2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етский сад «Сказка»</w:t>
      </w:r>
    </w:p>
    <w:p w:rsidR="00EA2403" w:rsidRDefault="00EA2403" w:rsidP="00EA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FB13AF"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 w:rsidRPr="00FB13AF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3AF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 средняя группа  №2</w:t>
      </w:r>
    </w:p>
    <w:p w:rsidR="00EA2403" w:rsidRPr="00BF2FA3" w:rsidRDefault="00DF0A55" w:rsidP="00EA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:</w:t>
      </w:r>
    </w:p>
    <w:p w:rsidR="00EA2403" w:rsidRPr="00BF2FA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Обследовано:</w:t>
      </w:r>
      <w:r>
        <w:rPr>
          <w:rFonts w:ascii="Times New Roman" w:hAnsi="Times New Roman" w:cs="Times New Roman"/>
          <w:sz w:val="28"/>
          <w:szCs w:val="28"/>
        </w:rPr>
        <w:t xml:space="preserve">          27</w:t>
      </w:r>
      <w:r w:rsidRPr="00BF2FA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 xml:space="preserve">Высокий уровень:  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A2403" w:rsidRPr="00BF2FA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</w:t>
      </w:r>
      <w:r w:rsidR="001F6A55">
        <w:rPr>
          <w:rFonts w:ascii="Times New Roman" w:hAnsi="Times New Roman" w:cs="Times New Roman"/>
          <w:sz w:val="28"/>
          <w:szCs w:val="28"/>
        </w:rPr>
        <w:t>его:       3 ребенка  - 1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Средний уровень:</w:t>
      </w:r>
      <w:r w:rsidR="001F6A55">
        <w:rPr>
          <w:rFonts w:ascii="Times New Roman" w:hAnsi="Times New Roman" w:cs="Times New Roman"/>
          <w:sz w:val="28"/>
          <w:szCs w:val="28"/>
        </w:rPr>
        <w:t xml:space="preserve">   20 детей      - </w:t>
      </w:r>
      <w:r w:rsidR="00F313F0">
        <w:rPr>
          <w:rFonts w:ascii="Times New Roman" w:hAnsi="Times New Roman" w:cs="Times New Roman"/>
          <w:sz w:val="28"/>
          <w:szCs w:val="28"/>
        </w:rPr>
        <w:t>7</w:t>
      </w:r>
      <w:r w:rsidR="001F6A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313F0" w:rsidRDefault="00EA2403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A3">
        <w:rPr>
          <w:rFonts w:ascii="Times New Roman" w:hAnsi="Times New Roman" w:cs="Times New Roman"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="001F6A55">
        <w:rPr>
          <w:rFonts w:ascii="Times New Roman" w:hAnsi="Times New Roman" w:cs="Times New Roman"/>
          <w:sz w:val="28"/>
          <w:szCs w:val="28"/>
        </w:rPr>
        <w:t>4 детей        - 14</w:t>
      </w:r>
      <w:r w:rsidR="00F313F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E1F24" w:rsidRDefault="000E1F24" w:rsidP="00F31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года:</w:t>
      </w:r>
    </w:p>
    <w:p w:rsidR="000E1F24" w:rsidRDefault="000E1F24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о:</w:t>
      </w:r>
      <w:r w:rsidR="00D54B08">
        <w:rPr>
          <w:rFonts w:ascii="Times New Roman" w:hAnsi="Times New Roman" w:cs="Times New Roman"/>
          <w:sz w:val="28"/>
          <w:szCs w:val="28"/>
        </w:rPr>
        <w:t xml:space="preserve">          27 детей</w:t>
      </w:r>
    </w:p>
    <w:p w:rsidR="000E1F24" w:rsidRDefault="000E1F24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E47329">
        <w:rPr>
          <w:rFonts w:ascii="Times New Roman" w:hAnsi="Times New Roman" w:cs="Times New Roman"/>
          <w:sz w:val="28"/>
          <w:szCs w:val="28"/>
        </w:rPr>
        <w:t xml:space="preserve">   3 ребенка</w:t>
      </w:r>
      <w:r w:rsidR="007C7C67">
        <w:rPr>
          <w:rFonts w:ascii="Times New Roman" w:hAnsi="Times New Roman" w:cs="Times New Roman"/>
          <w:sz w:val="28"/>
          <w:szCs w:val="28"/>
        </w:rPr>
        <w:t xml:space="preserve"> – 11,5%</w:t>
      </w:r>
    </w:p>
    <w:p w:rsidR="000E1F24" w:rsidRDefault="000E1F24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:</w:t>
      </w:r>
      <w:r w:rsidR="00E47329">
        <w:rPr>
          <w:rFonts w:ascii="Times New Roman" w:hAnsi="Times New Roman" w:cs="Times New Roman"/>
          <w:sz w:val="28"/>
          <w:szCs w:val="28"/>
        </w:rPr>
        <w:t xml:space="preserve">       3 ребенка</w:t>
      </w:r>
      <w:r w:rsidR="007C7C67">
        <w:rPr>
          <w:rFonts w:ascii="Times New Roman" w:hAnsi="Times New Roman" w:cs="Times New Roman"/>
          <w:sz w:val="28"/>
          <w:szCs w:val="28"/>
        </w:rPr>
        <w:t xml:space="preserve"> – 11,5 %</w:t>
      </w:r>
    </w:p>
    <w:p w:rsidR="000E1F24" w:rsidRDefault="000E1F24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="00E47329">
        <w:rPr>
          <w:rFonts w:ascii="Times New Roman" w:hAnsi="Times New Roman" w:cs="Times New Roman"/>
          <w:sz w:val="28"/>
          <w:szCs w:val="28"/>
        </w:rPr>
        <w:t xml:space="preserve">     20 детей</w:t>
      </w:r>
      <w:r w:rsidR="007C7C67">
        <w:rPr>
          <w:rFonts w:ascii="Times New Roman" w:hAnsi="Times New Roman" w:cs="Times New Roman"/>
          <w:sz w:val="28"/>
          <w:szCs w:val="28"/>
        </w:rPr>
        <w:t xml:space="preserve"> – 74%</w:t>
      </w:r>
    </w:p>
    <w:p w:rsidR="000E1F24" w:rsidRPr="000E1F24" w:rsidRDefault="000E1F24" w:rsidP="00F31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  <w:r w:rsidR="00E47329">
        <w:rPr>
          <w:rFonts w:ascii="Times New Roman" w:hAnsi="Times New Roman" w:cs="Times New Roman"/>
          <w:sz w:val="28"/>
          <w:szCs w:val="28"/>
        </w:rPr>
        <w:t xml:space="preserve">      1 ребенок</w:t>
      </w:r>
      <w:r w:rsidR="007C7C67">
        <w:rPr>
          <w:rFonts w:ascii="Times New Roman" w:hAnsi="Times New Roman" w:cs="Times New Roman"/>
          <w:sz w:val="28"/>
          <w:szCs w:val="28"/>
        </w:rPr>
        <w:t xml:space="preserve"> -   3%</w:t>
      </w: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403" w:rsidRDefault="00EA2403" w:rsidP="00EA2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A3" w:rsidRDefault="00BF2FA3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87" w:rsidRDefault="00852587" w:rsidP="0085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A35" w:rsidRPr="001C49F7" w:rsidRDefault="00852587" w:rsidP="008525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D85A35" w:rsidRPr="001C49F7">
        <w:rPr>
          <w:rFonts w:ascii="Times New Roman" w:hAnsi="Times New Roman" w:cs="Times New Roman"/>
          <w:b/>
          <w:sz w:val="24"/>
          <w:szCs w:val="24"/>
          <w:u w:val="single"/>
        </w:rPr>
        <w:t>Результаты усвоения программы</w:t>
      </w:r>
      <w:r w:rsidR="001C49F7" w:rsidRPr="001C49F7">
        <w:rPr>
          <w:rFonts w:ascii="Times New Roman" w:hAnsi="Times New Roman" w:cs="Times New Roman"/>
          <w:b/>
          <w:sz w:val="24"/>
          <w:szCs w:val="24"/>
          <w:u w:val="single"/>
        </w:rPr>
        <w:t>, образовательная область «Музыка» средняя группа</w:t>
      </w:r>
      <w:r w:rsidR="008E0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</w:p>
    <w:p w:rsidR="001C49F7" w:rsidRDefault="001C49F7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67"/>
        <w:gridCol w:w="2657"/>
        <w:gridCol w:w="1279"/>
        <w:gridCol w:w="1146"/>
        <w:gridCol w:w="1263"/>
        <w:gridCol w:w="1276"/>
        <w:gridCol w:w="1276"/>
        <w:gridCol w:w="1303"/>
        <w:gridCol w:w="1248"/>
        <w:gridCol w:w="1276"/>
        <w:gridCol w:w="992"/>
        <w:gridCol w:w="993"/>
      </w:tblGrid>
      <w:tr w:rsidR="002E385F" w:rsidTr="002E385F">
        <w:tc>
          <w:tcPr>
            <w:tcW w:w="567" w:type="dxa"/>
            <w:vMerge w:val="restart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7" w:type="dxa"/>
            <w:vMerge w:val="restart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425" w:type="dxa"/>
            <w:gridSpan w:val="2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2539" w:type="dxa"/>
            <w:gridSpan w:val="2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579" w:type="dxa"/>
            <w:gridSpan w:val="2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524" w:type="dxa"/>
            <w:gridSpan w:val="2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385F" w:rsidRPr="002E385F" w:rsidRDefault="002E385F" w:rsidP="002E385F">
            <w:pPr>
              <w:jc w:val="center"/>
              <w:rPr>
                <w:rFonts w:ascii="Times New Roman" w:hAnsi="Times New Roman" w:cs="Times New Roman"/>
              </w:rPr>
            </w:pPr>
            <w:r w:rsidRPr="002E385F">
              <w:rPr>
                <w:rFonts w:ascii="Times New Roman" w:hAnsi="Times New Roman" w:cs="Times New Roman"/>
              </w:rPr>
              <w:t>Итог</w:t>
            </w:r>
          </w:p>
        </w:tc>
      </w:tr>
      <w:tr w:rsidR="002E385F" w:rsidTr="002E385F">
        <w:tc>
          <w:tcPr>
            <w:tcW w:w="567" w:type="dxa"/>
            <w:vMerge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46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63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303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48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2E385F" w:rsidRPr="00D85A35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Pr="002E385F" w:rsidRDefault="002E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 w:rsidRPr="002E385F">
              <w:rPr>
                <w:rFonts w:ascii="Times New Roman" w:hAnsi="Times New Roman" w:cs="Times New Roman"/>
              </w:rPr>
              <w:t>о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Pr="002E385F" w:rsidRDefault="002E385F">
            <w:pPr>
              <w:rPr>
                <w:rFonts w:ascii="Times New Roman" w:hAnsi="Times New Roman" w:cs="Times New Roman"/>
              </w:rPr>
            </w:pPr>
            <w:r w:rsidRPr="002E385F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Авилова Аня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Pr="002E385F" w:rsidRDefault="00803015" w:rsidP="002E3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Pr="002E385F" w:rsidRDefault="00803015" w:rsidP="002E3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Вискунов</w:t>
            </w:r>
            <w:proofErr w:type="spellEnd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Бонина</w:t>
            </w:r>
            <w:proofErr w:type="spellEnd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Давыдова Варя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0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FF3C1B" w:rsidP="002E385F">
            <w:pPr>
              <w:jc w:val="center"/>
            </w:pPr>
            <w:proofErr w:type="spellStart"/>
            <w:proofErr w:type="gramStart"/>
            <w:r>
              <w:t>в</w:t>
            </w:r>
            <w:r w:rsidR="00803015">
              <w:t>с</w:t>
            </w:r>
            <w:proofErr w:type="spellEnd"/>
            <w:proofErr w:type="gramEnd"/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Калганов Андрей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Каратушин</w:t>
            </w:r>
            <w:proofErr w:type="spellEnd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  <w:proofErr w:type="spellEnd"/>
            <w:r w:rsidRPr="00213B2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 Дим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иных Ксения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Вер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Матвей</w:t>
            </w:r>
          </w:p>
        </w:tc>
        <w:tc>
          <w:tcPr>
            <w:tcW w:w="1279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4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6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0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48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proofErr w:type="spellStart"/>
            <w:r>
              <w:t>н</w:t>
            </w:r>
            <w:proofErr w:type="spellEnd"/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279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47090E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47090E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ома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279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47090E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47090E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47090E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Саша</w:t>
            </w:r>
          </w:p>
        </w:tc>
        <w:tc>
          <w:tcPr>
            <w:tcW w:w="1279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4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0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8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r>
              <w:t>в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</w:p>
        </w:tc>
        <w:tc>
          <w:tcPr>
            <w:tcW w:w="1279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4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03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8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2E385F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2E385F" w:rsidP="002E385F">
            <w:pPr>
              <w:jc w:val="center"/>
            </w:pPr>
            <w:r>
              <w:t>в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Андрей</w:t>
            </w:r>
          </w:p>
        </w:tc>
        <w:tc>
          <w:tcPr>
            <w:tcW w:w="1279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FF3C1B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FF3C1B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Тимофей</w:t>
            </w:r>
          </w:p>
        </w:tc>
        <w:tc>
          <w:tcPr>
            <w:tcW w:w="1279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6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48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803015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803015" w:rsidP="002E385F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Ваня</w:t>
            </w:r>
          </w:p>
        </w:tc>
        <w:tc>
          <w:tcPr>
            <w:tcW w:w="1279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279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FF3C1B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FF3C1B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FF3C1B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ева Диана</w:t>
            </w:r>
          </w:p>
        </w:tc>
        <w:tc>
          <w:tcPr>
            <w:tcW w:w="1279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ков Саша</w:t>
            </w:r>
          </w:p>
        </w:tc>
        <w:tc>
          <w:tcPr>
            <w:tcW w:w="1279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</w:tr>
      <w:tr w:rsidR="002E385F" w:rsidTr="002E385F">
        <w:tc>
          <w:tcPr>
            <w:tcW w:w="567" w:type="dxa"/>
          </w:tcPr>
          <w:p w:rsidR="002E385F" w:rsidRDefault="002E385F" w:rsidP="00F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57" w:type="dxa"/>
          </w:tcPr>
          <w:p w:rsidR="002E385F" w:rsidRPr="00213B2D" w:rsidRDefault="002E385F" w:rsidP="00F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илена</w:t>
            </w:r>
          </w:p>
        </w:tc>
        <w:tc>
          <w:tcPr>
            <w:tcW w:w="1279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03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8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2E385F" w:rsidRPr="00D85A35" w:rsidRDefault="00C00006" w:rsidP="002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E385F" w:rsidRDefault="00C00006" w:rsidP="002E385F">
            <w:pPr>
              <w:jc w:val="center"/>
            </w:pPr>
            <w:r>
              <w:t>с</w:t>
            </w:r>
          </w:p>
        </w:tc>
      </w:tr>
    </w:tbl>
    <w:p w:rsidR="00D85A35" w:rsidRDefault="00D85A35" w:rsidP="00FB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9F7" w:rsidRPr="008E0EB5" w:rsidRDefault="001C49F7" w:rsidP="00FB1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1C49F7" w:rsidRDefault="001C49F7" w:rsidP="00FB1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ет песни по мелодии, различает звуки по высоте (в пределах с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п</w:t>
      </w:r>
      <w:r w:rsidR="00054B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мы).</w:t>
      </w:r>
    </w:p>
    <w:p w:rsidR="001C49F7" w:rsidRPr="008E0EB5" w:rsidRDefault="001C49F7" w:rsidP="00FB1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Пение:</w:t>
      </w:r>
    </w:p>
    <w:p w:rsidR="001C49F7" w:rsidRDefault="001C49F7" w:rsidP="00FB1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протяжно, четко произносить слова, начинать и заканчивать пение вместе с детьми.</w:t>
      </w:r>
    </w:p>
    <w:p w:rsidR="001C49F7" w:rsidRPr="008E0EB5" w:rsidRDefault="001C49F7" w:rsidP="00FB1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1C49F7" w:rsidRDefault="001C49F7" w:rsidP="00FB1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движения, отвечающие характеру музыки, самостоятельно меняя их</w:t>
      </w:r>
      <w:r w:rsidR="004E40A6">
        <w:rPr>
          <w:rFonts w:ascii="Times New Roman" w:hAnsi="Times New Roman" w:cs="Times New Roman"/>
          <w:sz w:val="24"/>
          <w:szCs w:val="24"/>
        </w:rPr>
        <w:t xml:space="preserve"> в соответствии с двух</w:t>
      </w:r>
      <w:r w:rsidR="008E0EB5">
        <w:rPr>
          <w:rFonts w:ascii="Times New Roman" w:hAnsi="Times New Roman" w:cs="Times New Roman"/>
          <w:sz w:val="24"/>
          <w:szCs w:val="24"/>
        </w:rPr>
        <w:t xml:space="preserve"> - </w:t>
      </w:r>
      <w:r w:rsidR="004E40A6">
        <w:rPr>
          <w:rFonts w:ascii="Times New Roman" w:hAnsi="Times New Roman" w:cs="Times New Roman"/>
          <w:sz w:val="24"/>
          <w:szCs w:val="24"/>
        </w:rPr>
        <w:t>частной формой</w:t>
      </w:r>
      <w:r w:rsidR="008E0EB5">
        <w:rPr>
          <w:rFonts w:ascii="Times New Roman" w:hAnsi="Times New Roman" w:cs="Times New Roman"/>
          <w:sz w:val="24"/>
          <w:szCs w:val="24"/>
        </w:rPr>
        <w:t xml:space="preserve"> </w:t>
      </w:r>
      <w:r w:rsidR="004E40A6">
        <w:rPr>
          <w:rFonts w:ascii="Times New Roman" w:hAnsi="Times New Roman" w:cs="Times New Roman"/>
          <w:sz w:val="24"/>
          <w:szCs w:val="24"/>
        </w:rPr>
        <w:t>музыкального произведения.</w:t>
      </w:r>
    </w:p>
    <w:p w:rsidR="004E40A6" w:rsidRDefault="004E40A6" w:rsidP="00FB1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EB5">
        <w:rPr>
          <w:rFonts w:ascii="Times New Roman" w:hAnsi="Times New Roman" w:cs="Times New Roman"/>
          <w:sz w:val="24"/>
          <w:szCs w:val="24"/>
        </w:rPr>
        <w:t xml:space="preserve">Умеет выполнять танцевальные движения: пружинка, движение парами по кругу, кружение по одному и в парах. Может выполнять движения с предметами (куклами, игрушками, ленточками). </w:t>
      </w:r>
    </w:p>
    <w:p w:rsidR="008E0EB5" w:rsidRPr="008E0EB5" w:rsidRDefault="008E0EB5" w:rsidP="00FB1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8E0EB5" w:rsidRDefault="008E0EB5" w:rsidP="00FB1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играть на металлофоне на одном звуке.</w:t>
      </w:r>
    </w:p>
    <w:p w:rsidR="001C49F7" w:rsidRDefault="001C49F7" w:rsidP="00FB1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EB5" w:rsidRDefault="008E0EB5" w:rsidP="00FB1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8E0EB5" w:rsidRDefault="008E0EB5" w:rsidP="008E0E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8E0EB5" w:rsidRDefault="008E0EB5" w:rsidP="008E0E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8E0EB5" w:rsidRPr="00E1045E" w:rsidRDefault="008E0EB5" w:rsidP="00E1045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;</w:t>
      </w:r>
    </w:p>
    <w:p w:rsidR="008E0EB5" w:rsidRDefault="00E1045E" w:rsidP="008E0E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2 балла.</w:t>
      </w:r>
    </w:p>
    <w:p w:rsidR="004079CB" w:rsidRDefault="004079CB" w:rsidP="004079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E1045E" w:rsidRDefault="00E1045E" w:rsidP="004079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Default="004079CB" w:rsidP="004079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Default="004079CB" w:rsidP="004079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Pr="001C49F7" w:rsidRDefault="004079CB" w:rsidP="0040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усвоения программы, образовательная область «Музыка» средняя груп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09" w:type="dxa"/>
        <w:tblLook w:val="04A0"/>
      </w:tblPr>
      <w:tblGrid>
        <w:gridCol w:w="566"/>
        <w:gridCol w:w="2661"/>
        <w:gridCol w:w="1134"/>
        <w:gridCol w:w="1276"/>
        <w:gridCol w:w="1134"/>
        <w:gridCol w:w="992"/>
        <w:gridCol w:w="992"/>
        <w:gridCol w:w="1134"/>
        <w:gridCol w:w="1134"/>
        <w:gridCol w:w="1276"/>
        <w:gridCol w:w="1230"/>
        <w:gridCol w:w="60"/>
        <w:gridCol w:w="1120"/>
      </w:tblGrid>
      <w:tr w:rsidR="00405281" w:rsidTr="00D82A4E">
        <w:tc>
          <w:tcPr>
            <w:tcW w:w="566" w:type="dxa"/>
            <w:vMerge w:val="restart"/>
          </w:tcPr>
          <w:p w:rsidR="00405281" w:rsidRDefault="00405281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1" w:type="dxa"/>
            <w:vMerge w:val="restart"/>
          </w:tcPr>
          <w:p w:rsidR="00405281" w:rsidRPr="00D85A35" w:rsidRDefault="0040528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410" w:type="dxa"/>
            <w:gridSpan w:val="2"/>
          </w:tcPr>
          <w:p w:rsidR="00405281" w:rsidRPr="00D85A35" w:rsidRDefault="0040528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2126" w:type="dxa"/>
            <w:gridSpan w:val="2"/>
          </w:tcPr>
          <w:p w:rsidR="00405281" w:rsidRPr="00D85A35" w:rsidRDefault="0040528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26" w:type="dxa"/>
            <w:gridSpan w:val="2"/>
          </w:tcPr>
          <w:p w:rsidR="00405281" w:rsidRPr="00D85A35" w:rsidRDefault="0040528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410" w:type="dxa"/>
            <w:gridSpan w:val="2"/>
          </w:tcPr>
          <w:p w:rsidR="00405281" w:rsidRPr="00D85A35" w:rsidRDefault="0040528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5281" w:rsidRPr="006B032B" w:rsidRDefault="006B032B" w:rsidP="006B0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D82A4E" w:rsidTr="00D82A4E">
        <w:tc>
          <w:tcPr>
            <w:tcW w:w="566" w:type="dxa"/>
            <w:vMerge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D82A4E" w:rsidRPr="00D85A35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Pr="006B032B" w:rsidRDefault="006B032B" w:rsidP="00405281">
            <w:pPr>
              <w:rPr>
                <w:rFonts w:ascii="Times New Roman" w:hAnsi="Times New Roman" w:cs="Times New Roman"/>
              </w:rPr>
            </w:pPr>
            <w:r w:rsidRPr="006B032B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Pr="006B032B" w:rsidRDefault="006B032B" w:rsidP="0040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134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Лен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Андрей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Василис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842E51" w:rsidP="00A11BA4">
            <w:pPr>
              <w:jc w:val="center"/>
            </w:pPr>
            <w:proofErr w:type="spellStart"/>
            <w:proofErr w:type="gramStart"/>
            <w:r>
              <w:t>в</w:t>
            </w:r>
            <w:r w:rsidR="009147B1">
              <w:t>с</w:t>
            </w:r>
            <w:proofErr w:type="spellEnd"/>
            <w:proofErr w:type="gramEnd"/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Антон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ст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842E51" w:rsidP="00A11BA4">
            <w:pPr>
              <w:jc w:val="center"/>
            </w:pPr>
            <w:proofErr w:type="spellStart"/>
            <w:proofErr w:type="gramStart"/>
            <w:r>
              <w:t>в</w:t>
            </w:r>
            <w:r w:rsidR="00D60F1E">
              <w:t>с</w:t>
            </w:r>
            <w:proofErr w:type="spellEnd"/>
            <w:proofErr w:type="gramEnd"/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а Сон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Юля</w:t>
            </w:r>
          </w:p>
        </w:tc>
        <w:tc>
          <w:tcPr>
            <w:tcW w:w="1134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Анфис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ст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в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их Ан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н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кли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134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D82A4E" w:rsidRPr="00D85A35" w:rsidRDefault="001F6A55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1F6A55" w:rsidP="00A11BA4">
            <w:pPr>
              <w:jc w:val="center"/>
            </w:pPr>
            <w:proofErr w:type="spellStart"/>
            <w:r>
              <w:t>н</w:t>
            </w:r>
            <w:proofErr w:type="spellEnd"/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тр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Ник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Ев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ева Настя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842E5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90" w:type="dxa"/>
            <w:gridSpan w:val="2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20" w:type="dxa"/>
            <w:shd w:val="clear" w:color="auto" w:fill="auto"/>
          </w:tcPr>
          <w:p w:rsidR="00D82A4E" w:rsidRDefault="00842E51" w:rsidP="00A11BA4">
            <w:pPr>
              <w:jc w:val="center"/>
            </w:pPr>
            <w:proofErr w:type="spellStart"/>
            <w:proofErr w:type="gramStart"/>
            <w:r>
              <w:t>в</w:t>
            </w:r>
            <w:r w:rsidR="00D60F1E">
              <w:t>с</w:t>
            </w:r>
            <w:proofErr w:type="spellEnd"/>
            <w:proofErr w:type="gramEnd"/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а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20" w:type="dxa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61" w:type="dxa"/>
          </w:tcPr>
          <w:p w:rsidR="00D82A4E" w:rsidRPr="00E409E7" w:rsidRDefault="009147B1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кова К</w:t>
            </w:r>
            <w:r w:rsidR="00D82A4E">
              <w:rPr>
                <w:rFonts w:ascii="Times New Roman" w:hAnsi="Times New Roman" w:cs="Times New Roman"/>
                <w:sz w:val="24"/>
                <w:szCs w:val="24"/>
              </w:rPr>
              <w:t>сюш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82A4E" w:rsidRDefault="009147B1" w:rsidP="00A11BA4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в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  <w:tc>
          <w:tcPr>
            <w:tcW w:w="1120" w:type="dxa"/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с</w:t>
            </w:r>
          </w:p>
        </w:tc>
      </w:tr>
      <w:tr w:rsidR="00D82A4E" w:rsidTr="00D82A4E">
        <w:tc>
          <w:tcPr>
            <w:tcW w:w="566" w:type="dxa"/>
          </w:tcPr>
          <w:p w:rsidR="00D82A4E" w:rsidRDefault="00D82A4E" w:rsidP="0040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61" w:type="dxa"/>
          </w:tcPr>
          <w:p w:rsidR="00D82A4E" w:rsidRPr="00E409E7" w:rsidRDefault="00D82A4E" w:rsidP="0040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134" w:type="dxa"/>
          </w:tcPr>
          <w:p w:rsidR="00D82A4E" w:rsidRPr="00D85A35" w:rsidRDefault="009147B1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DA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2A4E" w:rsidRPr="00D85A35" w:rsidRDefault="009147B1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D82A4E" w:rsidRPr="00D85A35" w:rsidRDefault="00D60F1E" w:rsidP="00A1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A4E" w:rsidRDefault="009147B1" w:rsidP="00A11BA4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2A4E" w:rsidRDefault="00D60F1E" w:rsidP="00A11BA4">
            <w:pPr>
              <w:jc w:val="center"/>
            </w:pPr>
            <w:r>
              <w:t>в</w:t>
            </w:r>
          </w:p>
        </w:tc>
      </w:tr>
    </w:tbl>
    <w:p w:rsidR="004079CB" w:rsidRDefault="004079CB" w:rsidP="00407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ет песни по мелодии, различает звуки по высоте (в пределах с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им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</w:tblGrid>
      <w:tr w:rsidR="00405281" w:rsidTr="00405281">
        <w:trPr>
          <w:trHeight w:val="90"/>
        </w:trPr>
        <w:tc>
          <w:tcPr>
            <w:tcW w:w="324" w:type="dxa"/>
          </w:tcPr>
          <w:p w:rsidR="00405281" w:rsidRDefault="00405281" w:rsidP="00407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Пение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протяжно, четко произносить слова, начинать и заканчивать пение вместе с детьми.</w:t>
      </w: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движения, отвечающие характеру музыки, самостоятельно меняя их в соответствии с двух - частной формой музыкального произведения.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выполнять танцевальные движения: пружинка, движение парами по кругу, кружение по одному и в парах. Может выполнять движения с предметами (куклами, игрушками, ленточками). </w:t>
      </w: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играть на металлофоне на одном звуке.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4079CB" w:rsidRDefault="004079CB" w:rsidP="004079C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4079CB" w:rsidRDefault="004079CB" w:rsidP="004079C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4079CB" w:rsidRPr="00E1045E" w:rsidRDefault="004079CB" w:rsidP="00E1045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;</w:t>
      </w:r>
    </w:p>
    <w:p w:rsidR="004079CB" w:rsidRDefault="00E1045E" w:rsidP="004079C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2</w:t>
      </w:r>
      <w:r w:rsidR="004079CB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79CB">
        <w:rPr>
          <w:rFonts w:ascii="Times New Roman" w:hAnsi="Times New Roman" w:cs="Times New Roman"/>
          <w:sz w:val="24"/>
          <w:szCs w:val="24"/>
        </w:rPr>
        <w:t>.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45E" w:rsidRDefault="00E1045E" w:rsidP="0040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Pr="001C49F7" w:rsidRDefault="004079CB" w:rsidP="00116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t>Результаты усвоения программы, образ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ельная область «Музыка» старша</w:t>
      </w: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t>я груп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42" w:type="dxa"/>
        <w:tblLayout w:type="fixed"/>
        <w:tblLook w:val="04A0"/>
      </w:tblPr>
      <w:tblGrid>
        <w:gridCol w:w="566"/>
        <w:gridCol w:w="2639"/>
        <w:gridCol w:w="1014"/>
        <w:gridCol w:w="1134"/>
        <w:gridCol w:w="992"/>
        <w:gridCol w:w="993"/>
        <w:gridCol w:w="992"/>
        <w:gridCol w:w="1134"/>
        <w:gridCol w:w="1134"/>
        <w:gridCol w:w="1134"/>
        <w:gridCol w:w="1134"/>
        <w:gridCol w:w="59"/>
        <w:gridCol w:w="1217"/>
      </w:tblGrid>
      <w:tr w:rsidR="000A1FC3" w:rsidTr="000A1FC3">
        <w:tc>
          <w:tcPr>
            <w:tcW w:w="566" w:type="dxa"/>
            <w:vMerge w:val="restart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9" w:type="dxa"/>
            <w:vMerge w:val="restart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148" w:type="dxa"/>
            <w:gridSpan w:val="2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1985" w:type="dxa"/>
            <w:gridSpan w:val="2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26" w:type="dxa"/>
            <w:gridSpan w:val="2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движения</w:t>
            </w:r>
          </w:p>
        </w:tc>
        <w:tc>
          <w:tcPr>
            <w:tcW w:w="2268" w:type="dxa"/>
            <w:gridSpan w:val="2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1FC3" w:rsidRPr="000A1FC3" w:rsidRDefault="000A1FC3" w:rsidP="000A1FC3">
            <w:pPr>
              <w:jc w:val="center"/>
              <w:rPr>
                <w:rFonts w:ascii="Times New Roman" w:hAnsi="Times New Roman" w:cs="Times New Roman"/>
              </w:rPr>
            </w:pPr>
            <w:r w:rsidRPr="000A1FC3">
              <w:rPr>
                <w:rFonts w:ascii="Times New Roman" w:hAnsi="Times New Roman" w:cs="Times New Roman"/>
              </w:rPr>
              <w:t>Итог</w:t>
            </w:r>
          </w:p>
        </w:tc>
      </w:tr>
      <w:tr w:rsidR="000A1FC3" w:rsidTr="00DA36C9">
        <w:tc>
          <w:tcPr>
            <w:tcW w:w="566" w:type="dxa"/>
            <w:vMerge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0A1FC3" w:rsidRPr="00D85A35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Pr="000A1FC3" w:rsidRDefault="000A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Pr="000A1FC3" w:rsidRDefault="000A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Илья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014" w:type="dxa"/>
          </w:tcPr>
          <w:p w:rsidR="000A1FC3" w:rsidRPr="00D85A35" w:rsidRDefault="00C8437B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C8437B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C8437B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C8437B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C8437B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014" w:type="dxa"/>
          </w:tcPr>
          <w:p w:rsidR="000A1FC3" w:rsidRPr="00D85A35" w:rsidRDefault="00C8437B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C02BE4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9" w:type="dxa"/>
          </w:tcPr>
          <w:p w:rsidR="000A1FC3" w:rsidRPr="00E409E7" w:rsidRDefault="000B6A84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</w:t>
            </w:r>
            <w:r w:rsidR="000A1FC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 Даниил</w:t>
            </w:r>
          </w:p>
        </w:tc>
        <w:tc>
          <w:tcPr>
            <w:tcW w:w="101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0A1FC3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39" w:type="dxa"/>
          </w:tcPr>
          <w:p w:rsidR="000A1FC3" w:rsidRPr="00E409E7" w:rsidRDefault="000B6A84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о</w:t>
            </w:r>
            <w:r w:rsidR="000A1FC3">
              <w:rPr>
                <w:rFonts w:ascii="Times New Roman" w:hAnsi="Times New Roman" w:cs="Times New Roman"/>
                <w:sz w:val="24"/>
                <w:szCs w:val="24"/>
              </w:rPr>
              <w:t>дцев</w:t>
            </w:r>
            <w:proofErr w:type="spellEnd"/>
            <w:r w:rsidR="000A1FC3"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014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C02BE4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аш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в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Артем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анил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из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 Таня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в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Дим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DA36C9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Паш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1F7577" w:rsidTr="00DA36C9">
        <w:tc>
          <w:tcPr>
            <w:tcW w:w="566" w:type="dxa"/>
          </w:tcPr>
          <w:p w:rsidR="001F7577" w:rsidRDefault="001F757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639" w:type="dxa"/>
          </w:tcPr>
          <w:p w:rsidR="001F7577" w:rsidRDefault="001F757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енов Ваня</w:t>
            </w:r>
          </w:p>
        </w:tc>
        <w:tc>
          <w:tcPr>
            <w:tcW w:w="1014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1F7577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577" w:rsidRDefault="00DA36C9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577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1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0A1FC3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215DFD" w:rsidP="000A1FC3">
            <w:pPr>
              <w:jc w:val="center"/>
            </w:pPr>
            <w:r>
              <w:t>-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014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C02BE4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C02BE4" w:rsidP="000A1FC3">
            <w:pPr>
              <w:jc w:val="center"/>
            </w:pPr>
            <w:proofErr w:type="spellStart"/>
            <w:r>
              <w:t>нн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DA36C9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</w:tc>
        <w:tc>
          <w:tcPr>
            <w:tcW w:w="101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0A1FC3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0A1FC3" w:rsidP="000A1FC3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215DFD" w:rsidP="000A1FC3">
            <w:pPr>
              <w:jc w:val="center"/>
            </w:pPr>
            <w:r>
              <w:t>с</w:t>
            </w:r>
          </w:p>
        </w:tc>
      </w:tr>
      <w:tr w:rsidR="000A1FC3" w:rsidTr="000A1FC3">
        <w:tc>
          <w:tcPr>
            <w:tcW w:w="566" w:type="dxa"/>
          </w:tcPr>
          <w:p w:rsidR="000A1FC3" w:rsidRDefault="000A1FC3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39" w:type="dxa"/>
          </w:tcPr>
          <w:p w:rsidR="000A1FC3" w:rsidRPr="00E409E7" w:rsidRDefault="000A1FC3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 Алеша</w:t>
            </w:r>
          </w:p>
        </w:tc>
        <w:tc>
          <w:tcPr>
            <w:tcW w:w="1014" w:type="dxa"/>
          </w:tcPr>
          <w:p w:rsidR="000A1FC3" w:rsidRPr="00D85A35" w:rsidRDefault="00DA36C9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A1FC3" w:rsidRPr="00D85A35" w:rsidRDefault="00215DFD" w:rsidP="000A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1FC3" w:rsidRDefault="00215DFD" w:rsidP="000A1FC3">
            <w:pPr>
              <w:jc w:val="center"/>
            </w:pPr>
            <w:r>
              <w:t>с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0A1FC3" w:rsidRDefault="00215DFD" w:rsidP="000A1FC3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</w:tbl>
    <w:p w:rsidR="004079CB" w:rsidRDefault="004079CB" w:rsidP="00407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жанры музыкальных произведений (марш, танец, песня), звучание музыкальных инструментов (фортепьяно, скрипка).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высокие и низкие звуки (в пределах квинты).</w:t>
      </w: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Пение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без напряжения, плавно, легким звуком; отчетливо произносить слова, своевременно начинать и заканчивать песню, петь в сопровождении музыкального инструмента.</w:t>
      </w: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ритмично двигаться в соответствии с характером и динамикой музыки.</w:t>
      </w:r>
    </w:p>
    <w:p w:rsidR="00BF5FCF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выполнять танцевальные движения: поочередное выбрасывание ног вперед в прыжке, </w:t>
      </w:r>
      <w:r w:rsidR="00BF5FCF">
        <w:rPr>
          <w:rFonts w:ascii="Times New Roman" w:hAnsi="Times New Roman" w:cs="Times New Roman"/>
          <w:sz w:val="24"/>
          <w:szCs w:val="24"/>
        </w:rPr>
        <w:t>полуприседание с выставлением ноги на пятку, шаг на всей ступне на месте, с продвижением вперед и в кружении.</w:t>
      </w:r>
    </w:p>
    <w:p w:rsidR="004079CB" w:rsidRDefault="00BF5FCF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инсценирует содержание песен, хороводов, действует, не подражая другим детям.</w:t>
      </w:r>
      <w:r w:rsidR="0040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CB" w:rsidRPr="008E0EB5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4079CB" w:rsidRDefault="004079CB" w:rsidP="0040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играть на металлофоне </w:t>
      </w:r>
      <w:r w:rsidR="00BF5FCF">
        <w:rPr>
          <w:rFonts w:ascii="Times New Roman" w:hAnsi="Times New Roman" w:cs="Times New Roman"/>
          <w:sz w:val="24"/>
          <w:szCs w:val="24"/>
        </w:rPr>
        <w:t xml:space="preserve">по одному и в группе </w:t>
      </w:r>
      <w:r>
        <w:rPr>
          <w:rFonts w:ascii="Times New Roman" w:hAnsi="Times New Roman" w:cs="Times New Roman"/>
          <w:sz w:val="24"/>
          <w:szCs w:val="24"/>
        </w:rPr>
        <w:t>на одном звуке.</w:t>
      </w:r>
    </w:p>
    <w:p w:rsidR="004079CB" w:rsidRDefault="004079CB" w:rsidP="0040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4079CB" w:rsidRDefault="004079CB" w:rsidP="004079C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4079CB" w:rsidRDefault="004079CB" w:rsidP="004079C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4079CB" w:rsidRPr="00E1045E" w:rsidRDefault="004079CB" w:rsidP="00E1045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;</w:t>
      </w:r>
    </w:p>
    <w:p w:rsidR="00E1045E" w:rsidRPr="00D74746" w:rsidRDefault="004079CB" w:rsidP="00D747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 – </w:t>
      </w:r>
      <w:r w:rsidR="00E104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E1045E">
        <w:rPr>
          <w:rFonts w:ascii="Times New Roman" w:hAnsi="Times New Roman" w:cs="Times New Roman"/>
          <w:sz w:val="24"/>
          <w:szCs w:val="24"/>
        </w:rPr>
        <w:t>а</w:t>
      </w:r>
      <w:r w:rsidR="00D74746">
        <w:rPr>
          <w:rFonts w:ascii="Times New Roman" w:hAnsi="Times New Roman" w:cs="Times New Roman"/>
          <w:sz w:val="24"/>
          <w:szCs w:val="24"/>
        </w:rPr>
        <w:t>.</w:t>
      </w:r>
    </w:p>
    <w:p w:rsidR="00116F20" w:rsidRPr="001C49F7" w:rsidRDefault="00116F20" w:rsidP="00116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усвоения программы, образ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ельная область «Музыка» подготовительная</w:t>
      </w: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66"/>
        <w:gridCol w:w="2661"/>
        <w:gridCol w:w="1134"/>
        <w:gridCol w:w="1134"/>
        <w:gridCol w:w="1276"/>
        <w:gridCol w:w="1134"/>
        <w:gridCol w:w="1275"/>
        <w:gridCol w:w="1134"/>
        <w:gridCol w:w="1134"/>
        <w:gridCol w:w="1134"/>
        <w:gridCol w:w="1134"/>
        <w:gridCol w:w="1276"/>
      </w:tblGrid>
      <w:tr w:rsidR="007751A6" w:rsidRPr="007751A6" w:rsidTr="007751A6">
        <w:tc>
          <w:tcPr>
            <w:tcW w:w="566" w:type="dxa"/>
            <w:vMerge w:val="restart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1" w:type="dxa"/>
            <w:vMerge w:val="restart"/>
          </w:tcPr>
          <w:p w:rsidR="007751A6" w:rsidRPr="00D85A35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268" w:type="dxa"/>
            <w:gridSpan w:val="2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Восприятие музыки</w:t>
            </w:r>
          </w:p>
        </w:tc>
        <w:tc>
          <w:tcPr>
            <w:tcW w:w="2410" w:type="dxa"/>
            <w:gridSpan w:val="2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2409" w:type="dxa"/>
            <w:gridSpan w:val="2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7751A6">
              <w:rPr>
                <w:rFonts w:ascii="Times New Roman" w:hAnsi="Times New Roman" w:cs="Times New Roman"/>
              </w:rPr>
              <w:t>о-</w:t>
            </w:r>
            <w:proofErr w:type="gramEnd"/>
            <w:r w:rsidRPr="007751A6">
              <w:rPr>
                <w:rFonts w:ascii="Times New Roman" w:hAnsi="Times New Roman" w:cs="Times New Roman"/>
              </w:rPr>
              <w:t xml:space="preserve"> ритмические движения</w:t>
            </w:r>
          </w:p>
        </w:tc>
        <w:tc>
          <w:tcPr>
            <w:tcW w:w="2268" w:type="dxa"/>
            <w:gridSpan w:val="2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</w:tc>
        <w:tc>
          <w:tcPr>
            <w:tcW w:w="2410" w:type="dxa"/>
            <w:gridSpan w:val="2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Итог</w:t>
            </w:r>
          </w:p>
        </w:tc>
      </w:tr>
      <w:tr w:rsidR="007751A6" w:rsidRPr="007751A6" w:rsidTr="007751A6">
        <w:tc>
          <w:tcPr>
            <w:tcW w:w="566" w:type="dxa"/>
            <w:vMerge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276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275" w:type="dxa"/>
          </w:tcPr>
          <w:p w:rsidR="007751A6" w:rsidRPr="007751A6" w:rsidRDefault="007751A6" w:rsidP="00BB17DE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134" w:type="dxa"/>
          </w:tcPr>
          <w:p w:rsidR="007751A6" w:rsidRPr="007751A6" w:rsidRDefault="007751A6" w:rsidP="00E409E7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134" w:type="dxa"/>
          </w:tcPr>
          <w:p w:rsidR="007751A6" w:rsidRPr="007751A6" w:rsidRDefault="007751A6" w:rsidP="00BB17DE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276" w:type="dxa"/>
          </w:tcPr>
          <w:p w:rsidR="007751A6" w:rsidRPr="007751A6" w:rsidRDefault="007751A6" w:rsidP="00BB17DE">
            <w:pPr>
              <w:rPr>
                <w:rFonts w:ascii="Times New Roman" w:hAnsi="Times New Roman" w:cs="Times New Roman"/>
              </w:rPr>
            </w:pPr>
            <w:r w:rsidRPr="007751A6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7751A6" w:rsidRP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7751A6" w:rsidRP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</w:tr>
      <w:tr w:rsidR="007751A6" w:rsidRP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751A6" w:rsidRP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юстан</w:t>
            </w:r>
            <w:proofErr w:type="spellEnd"/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7751A6" w:rsidRPr="007751A6" w:rsidRDefault="00BB17DE" w:rsidP="00775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7751A6" w:rsidRDefault="008D0596" w:rsidP="00775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в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Над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а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в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ат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D059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8D0596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Default="004C7874" w:rsidP="007751A6">
            <w:pPr>
              <w:jc w:val="center"/>
            </w:pPr>
            <w:r>
              <w:t>в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4C7874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Ваня</w:t>
            </w:r>
          </w:p>
        </w:tc>
        <w:tc>
          <w:tcPr>
            <w:tcW w:w="1134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4C787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8629DA" w:rsidP="007751A6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</w:tcPr>
          <w:p w:rsidR="007751A6" w:rsidRDefault="004C7874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Да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5" w:type="dxa"/>
          </w:tcPr>
          <w:p w:rsidR="007751A6" w:rsidRPr="00D85A35" w:rsidRDefault="00BB17DE" w:rsidP="00BB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а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 Дени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 Марк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r>
              <w:t>с</w:t>
            </w:r>
          </w:p>
        </w:tc>
      </w:tr>
      <w:tr w:rsidR="007751A6" w:rsidTr="007751A6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3447C2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Default="003447C2" w:rsidP="007751A6">
            <w:pPr>
              <w:jc w:val="center"/>
            </w:pPr>
            <w:r>
              <w:t>в</w:t>
            </w:r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на</w:t>
            </w:r>
          </w:p>
        </w:tc>
        <w:tc>
          <w:tcPr>
            <w:tcW w:w="1134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8629DA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8629DA" w:rsidP="007751A6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r>
              <w:t>с</w:t>
            </w:r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 Паша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r>
              <w:t>с</w:t>
            </w:r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r>
              <w:t>с</w:t>
            </w:r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r>
              <w:t>с</w:t>
            </w:r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61" w:type="dxa"/>
          </w:tcPr>
          <w:p w:rsidR="007751A6" w:rsidRPr="00862E1C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Наст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7751A6" w:rsidTr="008629DA">
        <w:tc>
          <w:tcPr>
            <w:tcW w:w="566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61" w:type="dxa"/>
          </w:tcPr>
          <w:p w:rsidR="007751A6" w:rsidRDefault="007751A6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Ваня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Pr="00D85A35" w:rsidRDefault="00BB17DE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7751A6" w:rsidRPr="00D85A35" w:rsidRDefault="00EC74D4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7751A6" w:rsidRDefault="00BB17DE" w:rsidP="007751A6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7751A6" w:rsidRDefault="00EC74D4" w:rsidP="007751A6">
            <w:pPr>
              <w:jc w:val="center"/>
            </w:pPr>
            <w:r>
              <w:t>в</w:t>
            </w:r>
          </w:p>
        </w:tc>
      </w:tr>
    </w:tbl>
    <w:p w:rsidR="00D516F4" w:rsidRDefault="00D516F4" w:rsidP="00116F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20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116F20" w:rsidRPr="008E0EB5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16F20">
        <w:rPr>
          <w:rFonts w:ascii="Times New Roman" w:hAnsi="Times New Roman" w:cs="Times New Roman"/>
          <w:sz w:val="24"/>
          <w:szCs w:val="24"/>
        </w:rPr>
        <w:t>Узн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F20">
        <w:rPr>
          <w:rFonts w:ascii="Times New Roman" w:hAnsi="Times New Roman" w:cs="Times New Roman"/>
          <w:sz w:val="24"/>
          <w:szCs w:val="24"/>
        </w:rPr>
        <w:t>мелодию Государственного гимна РФ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 жанры музыкальных произведений (марш, танец, песня), звучание музыкальных инструментов.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бщий характер и настроение музыкального произведения.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ет части музыкального произведения (вступление, заключение, </w:t>
      </w:r>
      <w:r w:rsidR="00194786">
        <w:rPr>
          <w:rFonts w:ascii="Times New Roman" w:hAnsi="Times New Roman" w:cs="Times New Roman"/>
          <w:sz w:val="24"/>
          <w:szCs w:val="24"/>
        </w:rPr>
        <w:t>запев, припев).</w:t>
      </w:r>
    </w:p>
    <w:p w:rsidR="00116F20" w:rsidRPr="008E0EB5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 xml:space="preserve"> Пение: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</w:t>
      </w:r>
      <w:r w:rsidR="00194786">
        <w:rPr>
          <w:rFonts w:ascii="Times New Roman" w:hAnsi="Times New Roman" w:cs="Times New Roman"/>
          <w:sz w:val="24"/>
          <w:szCs w:val="24"/>
        </w:rPr>
        <w:t xml:space="preserve">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194786" w:rsidRDefault="00194786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индивидуально и коллективно, с сопровождением и без него.</w:t>
      </w:r>
    </w:p>
    <w:p w:rsidR="00116F20" w:rsidRPr="008E0EB5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4786">
        <w:rPr>
          <w:rFonts w:ascii="Times New Roman" w:hAnsi="Times New Roman" w:cs="Times New Roman"/>
          <w:sz w:val="24"/>
          <w:szCs w:val="24"/>
        </w:rPr>
        <w:t xml:space="preserve"> Умеет</w:t>
      </w:r>
      <w:r>
        <w:rPr>
          <w:rFonts w:ascii="Times New Roman" w:hAnsi="Times New Roman" w:cs="Times New Roman"/>
          <w:sz w:val="24"/>
          <w:szCs w:val="24"/>
        </w:rPr>
        <w:t xml:space="preserve"> ритмично </w:t>
      </w:r>
      <w:r w:rsidR="00194786">
        <w:rPr>
          <w:rFonts w:ascii="Times New Roman" w:hAnsi="Times New Roman" w:cs="Times New Roman"/>
          <w:sz w:val="24"/>
          <w:szCs w:val="24"/>
        </w:rPr>
        <w:t xml:space="preserve">и выразительно </w:t>
      </w:r>
      <w:r>
        <w:rPr>
          <w:rFonts w:ascii="Times New Roman" w:hAnsi="Times New Roman" w:cs="Times New Roman"/>
          <w:sz w:val="24"/>
          <w:szCs w:val="24"/>
        </w:rPr>
        <w:t xml:space="preserve">двигаться в соответствии </w:t>
      </w:r>
      <w:r w:rsidR="00194786">
        <w:rPr>
          <w:rFonts w:ascii="Times New Roman" w:hAnsi="Times New Roman" w:cs="Times New Roman"/>
          <w:sz w:val="24"/>
          <w:szCs w:val="24"/>
        </w:rPr>
        <w:t>с характером и динамикой музыки, музыкальными образами, передавать несложный ритмический рисунок.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выполнять танцевальные движения:</w:t>
      </w:r>
      <w:r w:rsidR="00194786">
        <w:rPr>
          <w:rFonts w:ascii="Times New Roman" w:hAnsi="Times New Roman" w:cs="Times New Roman"/>
          <w:sz w:val="24"/>
          <w:szCs w:val="24"/>
        </w:rPr>
        <w:t xml:space="preserve"> шаг с притопом, приставной шаг с приседанием, пружинящий шаг, боковой галоп, переменный шаг.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</w:t>
      </w:r>
      <w:r w:rsidR="00194786">
        <w:rPr>
          <w:rFonts w:ascii="Times New Roman" w:hAnsi="Times New Roman" w:cs="Times New Roman"/>
          <w:sz w:val="24"/>
          <w:szCs w:val="24"/>
        </w:rPr>
        <w:t>ьно инсценирует игровые песни, придумывает варианты образных движений в играх и хорово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20" w:rsidRPr="008E0EB5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116F20" w:rsidRDefault="00116F20" w:rsidP="0011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786">
        <w:rPr>
          <w:rFonts w:ascii="Times New Roman" w:hAnsi="Times New Roman" w:cs="Times New Roman"/>
          <w:sz w:val="24"/>
          <w:szCs w:val="24"/>
        </w:rPr>
        <w:t xml:space="preserve"> Исполняет сольно и в ансамбле на ударных и </w:t>
      </w:r>
      <w:proofErr w:type="spellStart"/>
      <w:r w:rsidR="00194786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="00194786">
        <w:rPr>
          <w:rFonts w:ascii="Times New Roman" w:hAnsi="Times New Roman" w:cs="Times New Roman"/>
          <w:sz w:val="24"/>
          <w:szCs w:val="24"/>
        </w:rPr>
        <w:t xml:space="preserve"> детских музыкальных инструментах несложные песни.</w:t>
      </w:r>
    </w:p>
    <w:p w:rsidR="00116F20" w:rsidRDefault="00116F20" w:rsidP="00116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116F20" w:rsidRDefault="00116F20" w:rsidP="00D747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116F20" w:rsidRDefault="00116F20" w:rsidP="00D747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D74746" w:rsidRDefault="00116F20" w:rsidP="00D747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;</w:t>
      </w:r>
      <w:r w:rsidR="00D74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8A1" w:rsidRDefault="00E1045E" w:rsidP="001808A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46">
        <w:rPr>
          <w:rFonts w:ascii="Times New Roman" w:hAnsi="Times New Roman" w:cs="Times New Roman"/>
          <w:sz w:val="24"/>
          <w:szCs w:val="24"/>
        </w:rPr>
        <w:t>Низкий уровень – 2</w:t>
      </w:r>
      <w:r w:rsidR="00116F20" w:rsidRPr="00D74746">
        <w:rPr>
          <w:rFonts w:ascii="Times New Roman" w:hAnsi="Times New Roman" w:cs="Times New Roman"/>
          <w:sz w:val="24"/>
          <w:szCs w:val="24"/>
        </w:rPr>
        <w:t xml:space="preserve"> ба</w:t>
      </w:r>
      <w:r w:rsidR="001808A1">
        <w:rPr>
          <w:rFonts w:ascii="Times New Roman" w:hAnsi="Times New Roman" w:cs="Times New Roman"/>
          <w:sz w:val="24"/>
          <w:szCs w:val="24"/>
        </w:rPr>
        <w:t>лла.</w:t>
      </w:r>
    </w:p>
    <w:p w:rsidR="00D516F4" w:rsidRPr="001808A1" w:rsidRDefault="00D516F4" w:rsidP="001808A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усвоения программы, образовательная область «Музыка» подготовительная группа №2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66"/>
        <w:gridCol w:w="2803"/>
        <w:gridCol w:w="1134"/>
        <w:gridCol w:w="1134"/>
        <w:gridCol w:w="1158"/>
        <w:gridCol w:w="1251"/>
        <w:gridCol w:w="1332"/>
        <w:gridCol w:w="1342"/>
        <w:gridCol w:w="1215"/>
        <w:gridCol w:w="1024"/>
        <w:gridCol w:w="840"/>
        <w:gridCol w:w="201"/>
        <w:gridCol w:w="850"/>
      </w:tblGrid>
      <w:tr w:rsidR="00031C0B" w:rsidTr="000C6A00">
        <w:tc>
          <w:tcPr>
            <w:tcW w:w="566" w:type="dxa"/>
            <w:vMerge w:val="restart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3" w:type="dxa"/>
            <w:vMerge w:val="restart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268" w:type="dxa"/>
            <w:gridSpan w:val="2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2409" w:type="dxa"/>
            <w:gridSpan w:val="2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74" w:type="dxa"/>
            <w:gridSpan w:val="2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239" w:type="dxa"/>
            <w:gridSpan w:val="2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031C0B" w:rsidRPr="000C6A00" w:rsidRDefault="00031C0B" w:rsidP="00031C0B">
            <w:pPr>
              <w:jc w:val="center"/>
              <w:rPr>
                <w:rFonts w:ascii="Times New Roman" w:hAnsi="Times New Roman" w:cs="Times New Roman"/>
              </w:rPr>
            </w:pPr>
            <w:r w:rsidRPr="000C6A00">
              <w:rPr>
                <w:rFonts w:ascii="Times New Roman" w:hAnsi="Times New Roman" w:cs="Times New Roman"/>
              </w:rPr>
              <w:t>Итог</w:t>
            </w:r>
          </w:p>
        </w:tc>
      </w:tr>
      <w:tr w:rsidR="00031C0B" w:rsidTr="000C6A00">
        <w:tc>
          <w:tcPr>
            <w:tcW w:w="566" w:type="dxa"/>
            <w:vMerge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58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51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332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342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15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024" w:type="dxa"/>
          </w:tcPr>
          <w:p w:rsidR="00031C0B" w:rsidRPr="00D85A35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Pr="000C6A00" w:rsidRDefault="000C6A00">
            <w:pPr>
              <w:rPr>
                <w:rFonts w:ascii="Times New Roman" w:hAnsi="Times New Roman" w:cs="Times New Roman"/>
              </w:rPr>
            </w:pPr>
            <w:r w:rsidRPr="000C6A00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50" w:type="dxa"/>
            <w:shd w:val="clear" w:color="auto" w:fill="auto"/>
          </w:tcPr>
          <w:p w:rsidR="00031C0B" w:rsidRPr="000C6A00" w:rsidRDefault="000C6A00">
            <w:pPr>
              <w:rPr>
                <w:rFonts w:ascii="Times New Roman" w:hAnsi="Times New Roman" w:cs="Times New Roman"/>
              </w:rPr>
            </w:pPr>
            <w:r w:rsidRPr="000C6A00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0C6A00" w:rsidP="00D6053B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ня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Никит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в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тепан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в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в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ирилл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0C6A00" w:rsidP="00D6053B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иш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0C6A00" w:rsidP="00D6053B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Аня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н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аш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8B6FFA" w:rsidP="008B6FFA">
            <w:pPr>
              <w:jc w:val="center"/>
            </w:pPr>
            <w:r>
              <w:t>-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0C6A00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0C6A00" w:rsidP="00D6053B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анил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ст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лина</w:t>
            </w:r>
            <w:proofErr w:type="spellEnd"/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с</w:t>
            </w:r>
          </w:p>
        </w:tc>
      </w:tr>
      <w:tr w:rsidR="00031C0B" w:rsidTr="000C6A00">
        <w:tc>
          <w:tcPr>
            <w:tcW w:w="566" w:type="dxa"/>
          </w:tcPr>
          <w:p w:rsidR="00031C0B" w:rsidRDefault="00031C0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3" w:type="dxa"/>
          </w:tcPr>
          <w:p w:rsidR="00031C0B" w:rsidRPr="004136D1" w:rsidRDefault="00031C0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 Никита</w:t>
            </w:r>
          </w:p>
        </w:tc>
        <w:tc>
          <w:tcPr>
            <w:tcW w:w="1134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8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5" w:type="dxa"/>
          </w:tcPr>
          <w:p w:rsidR="00031C0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24" w:type="dxa"/>
          </w:tcPr>
          <w:p w:rsidR="00031C0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31C0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31C0B" w:rsidRDefault="00C93B09" w:rsidP="00D6053B">
            <w:pPr>
              <w:jc w:val="center"/>
            </w:pPr>
            <w:r>
              <w:t>в</w:t>
            </w:r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3" w:type="dxa"/>
          </w:tcPr>
          <w:p w:rsidR="00D6053B" w:rsidRPr="004136D1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 Сергей</w:t>
            </w:r>
          </w:p>
        </w:tc>
        <w:tc>
          <w:tcPr>
            <w:tcW w:w="1134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6053B" w:rsidRPr="00D85A35" w:rsidRDefault="00370E22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D6053B" w:rsidRDefault="00370E22" w:rsidP="00D6053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6053B" w:rsidRDefault="00370E22" w:rsidP="00D6053B">
            <w:pPr>
              <w:jc w:val="center"/>
            </w:pPr>
            <w:r>
              <w:t>-</w:t>
            </w:r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03" w:type="dxa"/>
          </w:tcPr>
          <w:p w:rsidR="00D6053B" w:rsidRPr="004136D1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тта</w:t>
            </w:r>
            <w:proofErr w:type="spellEnd"/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r>
              <w:t>в</w:t>
            </w:r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03" w:type="dxa"/>
          </w:tcPr>
          <w:p w:rsidR="00D6053B" w:rsidRPr="004136D1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ы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r>
              <w:t>с</w:t>
            </w:r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03" w:type="dxa"/>
          </w:tcPr>
          <w:p w:rsidR="00D6053B" w:rsidRPr="004136D1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r>
              <w:t>с</w:t>
            </w:r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03" w:type="dxa"/>
          </w:tcPr>
          <w:p w:rsidR="00D6053B" w:rsidRPr="004136D1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Платон</w:t>
            </w:r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03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Максим</w:t>
            </w:r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</w:tr>
      <w:tr w:rsidR="00D6053B" w:rsidTr="000C6A00">
        <w:tc>
          <w:tcPr>
            <w:tcW w:w="566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03" w:type="dxa"/>
          </w:tcPr>
          <w:p w:rsidR="00D6053B" w:rsidRDefault="00D6053B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Ксюша</w:t>
            </w:r>
          </w:p>
        </w:tc>
        <w:tc>
          <w:tcPr>
            <w:tcW w:w="1134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1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42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D6053B" w:rsidRPr="00D85A35" w:rsidRDefault="00D6053B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4" w:type="dxa"/>
          </w:tcPr>
          <w:p w:rsidR="00D6053B" w:rsidRPr="00D85A35" w:rsidRDefault="008B6FFA" w:rsidP="00D6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6053B" w:rsidRDefault="008B6FFA" w:rsidP="00D6053B">
            <w:pPr>
              <w:jc w:val="center"/>
            </w:pPr>
            <w:r>
              <w:t>с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53B" w:rsidRDefault="00C93B09" w:rsidP="00D6053B">
            <w:pPr>
              <w:jc w:val="center"/>
            </w:pPr>
            <w:r>
              <w:t>с</w:t>
            </w:r>
          </w:p>
        </w:tc>
      </w:tr>
    </w:tbl>
    <w:p w:rsidR="00D516F4" w:rsidRDefault="00D516F4" w:rsidP="00D51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6F4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16F20">
        <w:rPr>
          <w:rFonts w:ascii="Times New Roman" w:hAnsi="Times New Roman" w:cs="Times New Roman"/>
          <w:sz w:val="24"/>
          <w:szCs w:val="24"/>
        </w:rPr>
        <w:t>Узн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F20">
        <w:rPr>
          <w:rFonts w:ascii="Times New Roman" w:hAnsi="Times New Roman" w:cs="Times New Roman"/>
          <w:sz w:val="24"/>
          <w:szCs w:val="24"/>
        </w:rPr>
        <w:t>мелодию Государственного гимна РФ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 жанры музыкальных произведений (марш, танец, песня), звучание музыкальных инструментов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бщий характер и настроение музыкального произведения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части музыкального произведения (вступление, заключение, запев, припев).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 xml:space="preserve"> Пение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индивидуально и коллективно, с сопровождением и без него.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ритмично и выразительно двигаться в соответствии с характером и динамикой музыки, музыкальными образами, передавать несложный ритмический рисунок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выполнять танцевальные движения: шаг с притопом, приставной шаг с приседанием, пружинящий шаг, боковой галоп, переменный шаг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инсценирует игровые песни, придумывает варианты образных движений в играх и хороводах. 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сполняет сольно и в ансамбле на уда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х музыкальных инструментах несложные песни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6F4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D516F4" w:rsidRDefault="00D516F4" w:rsidP="001808A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D516F4" w:rsidRDefault="00D516F4" w:rsidP="001808A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D516F4" w:rsidRPr="003E3CCF" w:rsidRDefault="00D516F4" w:rsidP="001808A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;</w:t>
      </w:r>
    </w:p>
    <w:p w:rsidR="00D516F4" w:rsidRPr="00852587" w:rsidRDefault="00D516F4" w:rsidP="008525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1 балл.</w:t>
      </w:r>
    </w:p>
    <w:p w:rsidR="00D516F4" w:rsidRPr="002C627F" w:rsidRDefault="00D516F4" w:rsidP="00D51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усвоения программы, образ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ельная область «Музыка» подготовительная</w:t>
      </w:r>
      <w:r w:rsidRPr="001C49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567"/>
        <w:gridCol w:w="2518"/>
        <w:gridCol w:w="1134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992"/>
      </w:tblGrid>
      <w:tr w:rsidR="002C627F" w:rsidTr="002C627F">
        <w:tc>
          <w:tcPr>
            <w:tcW w:w="567" w:type="dxa"/>
            <w:vMerge w:val="restart"/>
          </w:tcPr>
          <w:p w:rsidR="002C627F" w:rsidRDefault="002C627F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8" w:type="dxa"/>
            <w:vMerge w:val="restart"/>
          </w:tcPr>
          <w:p w:rsidR="002C627F" w:rsidRPr="00D85A35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268" w:type="dxa"/>
            <w:gridSpan w:val="2"/>
          </w:tcPr>
          <w:p w:rsidR="002C627F" w:rsidRPr="00D85A35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2268" w:type="dxa"/>
            <w:gridSpan w:val="2"/>
          </w:tcPr>
          <w:p w:rsidR="002C627F" w:rsidRPr="00D85A35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410" w:type="dxa"/>
            <w:gridSpan w:val="2"/>
          </w:tcPr>
          <w:p w:rsidR="002C627F" w:rsidRPr="00D85A35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410" w:type="dxa"/>
            <w:gridSpan w:val="2"/>
          </w:tcPr>
          <w:p w:rsidR="002C627F" w:rsidRPr="00D85A35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126" w:type="dxa"/>
            <w:gridSpan w:val="2"/>
          </w:tcPr>
          <w:p w:rsidR="002C627F" w:rsidRDefault="002C627F" w:rsidP="002C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852587" w:rsidTr="002C627F">
        <w:tc>
          <w:tcPr>
            <w:tcW w:w="567" w:type="dxa"/>
            <w:vMerge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852587" w:rsidRPr="00D85A35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852587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852587" w:rsidRDefault="002C627F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CF">
              <w:rPr>
                <w:rFonts w:ascii="Times New Roman" w:hAnsi="Times New Roman" w:cs="Times New Roman"/>
                <w:sz w:val="24"/>
                <w:szCs w:val="24"/>
              </w:rPr>
              <w:t>Бабкин Тимофей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верица Артем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аст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 Вероника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Юл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аниил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ел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Даша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а Даша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Саша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чева Настя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Настя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D84573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ша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2587" w:rsidRPr="002C627F" w:rsidRDefault="006C3301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Аня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ля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992" w:type="dxa"/>
          </w:tcPr>
          <w:p w:rsidR="00852587" w:rsidRPr="002C627F" w:rsidRDefault="00D84573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2587" w:rsidRPr="002C627F" w:rsidRDefault="002562EA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ся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134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852587" w:rsidRPr="002C627F" w:rsidRDefault="001B58C2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2C627F" w:rsidP="002C6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852587" w:rsidRPr="002C627F" w:rsidRDefault="005A7086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18" w:type="dxa"/>
          </w:tcPr>
          <w:p w:rsidR="00852587" w:rsidRPr="003E3CCF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2587" w:rsidTr="002C627F">
        <w:tc>
          <w:tcPr>
            <w:tcW w:w="567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18" w:type="dxa"/>
          </w:tcPr>
          <w:p w:rsidR="00852587" w:rsidRDefault="00852587" w:rsidP="00E4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Вика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852587" w:rsidRPr="002C627F" w:rsidRDefault="00630474" w:rsidP="002C6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</w:tbl>
    <w:p w:rsidR="00D516F4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Восприятие музыки: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16F20">
        <w:rPr>
          <w:rFonts w:ascii="Times New Roman" w:hAnsi="Times New Roman" w:cs="Times New Roman"/>
          <w:sz w:val="24"/>
          <w:szCs w:val="24"/>
        </w:rPr>
        <w:t>Узн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F20">
        <w:rPr>
          <w:rFonts w:ascii="Times New Roman" w:hAnsi="Times New Roman" w:cs="Times New Roman"/>
          <w:sz w:val="24"/>
          <w:szCs w:val="24"/>
        </w:rPr>
        <w:t>мелодию Государственного гимна РФ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 жанры музыкальных произведений (марш, танец, песня), звучание музыкальных инструментов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бщий характер и настроение музыкального произведения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ет части музыкального произведения (вступление, заключение, запев, припев).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 xml:space="preserve"> Пение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петь индивидуально и коллективно, с сопровождением и без него.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E0EB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E0EB5">
        <w:rPr>
          <w:rFonts w:ascii="Times New Roman" w:hAnsi="Times New Roman" w:cs="Times New Roman"/>
          <w:b/>
          <w:sz w:val="24"/>
          <w:szCs w:val="24"/>
        </w:rPr>
        <w:t xml:space="preserve"> ритмические движения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ритмично и выразительно двигаться в соответствии с характером и динамикой музыки, музыкальными образами, передавать несложный ритмический рисунок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выполнять танцевальные движения: шаг с притопом, приставной шаг с приседанием, пружинящий шаг, боковой галоп, переменный шаг.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инсценирует игровые песни, придумывает варианты образных движений в играх и хороводах. </w:t>
      </w:r>
    </w:p>
    <w:p w:rsidR="00D516F4" w:rsidRPr="008E0EB5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EB5">
        <w:rPr>
          <w:rFonts w:ascii="Times New Roman" w:hAnsi="Times New Roman" w:cs="Times New Roman"/>
          <w:b/>
          <w:sz w:val="24"/>
          <w:szCs w:val="24"/>
        </w:rPr>
        <w:t>Игра на ДМИ:</w:t>
      </w:r>
    </w:p>
    <w:p w:rsidR="00D516F4" w:rsidRDefault="00D516F4" w:rsidP="00D51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сполняет сольно и в ансамбле на уда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х музыкальных инструментах несложные песни.</w:t>
      </w:r>
    </w:p>
    <w:p w:rsidR="00D516F4" w:rsidRDefault="00D516F4" w:rsidP="00D51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D516F4" w:rsidRDefault="00D516F4" w:rsidP="008525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5 баллов;</w:t>
      </w:r>
    </w:p>
    <w:p w:rsidR="00D516F4" w:rsidRDefault="00D516F4" w:rsidP="008525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среднего – 4 балла;</w:t>
      </w:r>
    </w:p>
    <w:p w:rsidR="00D516F4" w:rsidRPr="00852587" w:rsidRDefault="00D516F4" w:rsidP="008525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3 балла</w:t>
      </w:r>
      <w:r w:rsidR="00852587">
        <w:rPr>
          <w:rFonts w:ascii="Times New Roman" w:hAnsi="Times New Roman" w:cs="Times New Roman"/>
          <w:sz w:val="24"/>
          <w:szCs w:val="24"/>
        </w:rPr>
        <w:t>;</w:t>
      </w:r>
    </w:p>
    <w:p w:rsidR="00D516F4" w:rsidRPr="008E0EB5" w:rsidRDefault="00852587" w:rsidP="008525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2 балла.</w:t>
      </w:r>
    </w:p>
    <w:p w:rsidR="00D516F4" w:rsidRPr="008E0EB5" w:rsidRDefault="00D516F4" w:rsidP="0085258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F4" w:rsidRPr="008E0EB5" w:rsidRDefault="00D516F4" w:rsidP="0085258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F4" w:rsidRPr="008E0EB5" w:rsidRDefault="00D516F4" w:rsidP="00D516F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516F4" w:rsidRPr="008E0EB5" w:rsidRDefault="00D516F4" w:rsidP="00D516F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079CB" w:rsidRPr="008E0EB5" w:rsidRDefault="004079CB" w:rsidP="004079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sectPr w:rsidR="004079CB" w:rsidRPr="008E0EB5" w:rsidSect="000A1FC3">
      <w:pgSz w:w="16838" w:h="11906" w:orient="landscape"/>
      <w:pgMar w:top="1701" w:right="294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73565"/>
    <w:multiLevelType w:val="hybridMultilevel"/>
    <w:tmpl w:val="08D2AFF8"/>
    <w:lvl w:ilvl="0" w:tplc="3132B7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86205"/>
    <w:multiLevelType w:val="hybridMultilevel"/>
    <w:tmpl w:val="4AE8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3AF"/>
    <w:rsid w:val="00027740"/>
    <w:rsid w:val="00031C0B"/>
    <w:rsid w:val="000336FD"/>
    <w:rsid w:val="00051DD8"/>
    <w:rsid w:val="00054B0D"/>
    <w:rsid w:val="000559B2"/>
    <w:rsid w:val="00066914"/>
    <w:rsid w:val="000A1FC3"/>
    <w:rsid w:val="000A3AB4"/>
    <w:rsid w:val="000B3CEA"/>
    <w:rsid w:val="000B6A84"/>
    <w:rsid w:val="000C29AE"/>
    <w:rsid w:val="000C6A00"/>
    <w:rsid w:val="000C6D44"/>
    <w:rsid w:val="000E1F24"/>
    <w:rsid w:val="000E382D"/>
    <w:rsid w:val="000E4F82"/>
    <w:rsid w:val="00103EF0"/>
    <w:rsid w:val="00116F20"/>
    <w:rsid w:val="00123DE3"/>
    <w:rsid w:val="001405DA"/>
    <w:rsid w:val="001427E3"/>
    <w:rsid w:val="0017537A"/>
    <w:rsid w:val="001808A1"/>
    <w:rsid w:val="00194786"/>
    <w:rsid w:val="001B58C2"/>
    <w:rsid w:val="001C49F7"/>
    <w:rsid w:val="001C7F76"/>
    <w:rsid w:val="001D190B"/>
    <w:rsid w:val="001E1725"/>
    <w:rsid w:val="001E6E13"/>
    <w:rsid w:val="001F1E68"/>
    <w:rsid w:val="001F505D"/>
    <w:rsid w:val="001F6A55"/>
    <w:rsid w:val="001F7577"/>
    <w:rsid w:val="00213B2D"/>
    <w:rsid w:val="00215DFD"/>
    <w:rsid w:val="00222E14"/>
    <w:rsid w:val="00232A5A"/>
    <w:rsid w:val="002562EA"/>
    <w:rsid w:val="00273ECC"/>
    <w:rsid w:val="002C627F"/>
    <w:rsid w:val="002C7DCD"/>
    <w:rsid w:val="002E1165"/>
    <w:rsid w:val="002E2403"/>
    <w:rsid w:val="002E385F"/>
    <w:rsid w:val="002E3CD1"/>
    <w:rsid w:val="003447C2"/>
    <w:rsid w:val="00354F8D"/>
    <w:rsid w:val="00370E22"/>
    <w:rsid w:val="00375E78"/>
    <w:rsid w:val="003E164D"/>
    <w:rsid w:val="003E3CCF"/>
    <w:rsid w:val="003F2062"/>
    <w:rsid w:val="00405281"/>
    <w:rsid w:val="004079CB"/>
    <w:rsid w:val="004136D1"/>
    <w:rsid w:val="00444372"/>
    <w:rsid w:val="0047090E"/>
    <w:rsid w:val="004B6B59"/>
    <w:rsid w:val="004C450B"/>
    <w:rsid w:val="004C7874"/>
    <w:rsid w:val="004E40A6"/>
    <w:rsid w:val="004E658E"/>
    <w:rsid w:val="00505900"/>
    <w:rsid w:val="00507E9C"/>
    <w:rsid w:val="00535DC2"/>
    <w:rsid w:val="00595C1D"/>
    <w:rsid w:val="005A7086"/>
    <w:rsid w:val="005B5FA5"/>
    <w:rsid w:val="005C30A7"/>
    <w:rsid w:val="006074EA"/>
    <w:rsid w:val="00630474"/>
    <w:rsid w:val="00635BA3"/>
    <w:rsid w:val="00644400"/>
    <w:rsid w:val="00650B07"/>
    <w:rsid w:val="00670755"/>
    <w:rsid w:val="006752EB"/>
    <w:rsid w:val="006766B0"/>
    <w:rsid w:val="00693E8C"/>
    <w:rsid w:val="006A1016"/>
    <w:rsid w:val="006A6D0A"/>
    <w:rsid w:val="006B032B"/>
    <w:rsid w:val="006B3537"/>
    <w:rsid w:val="006C3301"/>
    <w:rsid w:val="006D098E"/>
    <w:rsid w:val="006F7485"/>
    <w:rsid w:val="007076D6"/>
    <w:rsid w:val="00711F5A"/>
    <w:rsid w:val="00742852"/>
    <w:rsid w:val="007751A6"/>
    <w:rsid w:val="00782D28"/>
    <w:rsid w:val="007B3B9B"/>
    <w:rsid w:val="007C7C67"/>
    <w:rsid w:val="00803015"/>
    <w:rsid w:val="00814021"/>
    <w:rsid w:val="00831C00"/>
    <w:rsid w:val="008334B4"/>
    <w:rsid w:val="00842E51"/>
    <w:rsid w:val="00852587"/>
    <w:rsid w:val="008629DA"/>
    <w:rsid w:val="00862E1C"/>
    <w:rsid w:val="008772D0"/>
    <w:rsid w:val="008B002A"/>
    <w:rsid w:val="008B5875"/>
    <w:rsid w:val="008B6FFA"/>
    <w:rsid w:val="008C73C3"/>
    <w:rsid w:val="008D0596"/>
    <w:rsid w:val="008E0EB5"/>
    <w:rsid w:val="008E31C3"/>
    <w:rsid w:val="008F3F5E"/>
    <w:rsid w:val="009147B1"/>
    <w:rsid w:val="00931BE5"/>
    <w:rsid w:val="009458DD"/>
    <w:rsid w:val="0096576F"/>
    <w:rsid w:val="009734DF"/>
    <w:rsid w:val="009E7386"/>
    <w:rsid w:val="009F5529"/>
    <w:rsid w:val="00A11BA4"/>
    <w:rsid w:val="00A16B50"/>
    <w:rsid w:val="00A31122"/>
    <w:rsid w:val="00A428A0"/>
    <w:rsid w:val="00A6754F"/>
    <w:rsid w:val="00A67E3E"/>
    <w:rsid w:val="00A863D2"/>
    <w:rsid w:val="00A958BB"/>
    <w:rsid w:val="00AA311A"/>
    <w:rsid w:val="00AA726E"/>
    <w:rsid w:val="00AB4480"/>
    <w:rsid w:val="00B14809"/>
    <w:rsid w:val="00B3608C"/>
    <w:rsid w:val="00B75200"/>
    <w:rsid w:val="00B76A7D"/>
    <w:rsid w:val="00B77473"/>
    <w:rsid w:val="00BA4DC1"/>
    <w:rsid w:val="00BB17DE"/>
    <w:rsid w:val="00BB2FB7"/>
    <w:rsid w:val="00BF2FA3"/>
    <w:rsid w:val="00BF5FCF"/>
    <w:rsid w:val="00C00006"/>
    <w:rsid w:val="00C02BE4"/>
    <w:rsid w:val="00C10CE6"/>
    <w:rsid w:val="00C23824"/>
    <w:rsid w:val="00C8437B"/>
    <w:rsid w:val="00C93B09"/>
    <w:rsid w:val="00CC119C"/>
    <w:rsid w:val="00CC4417"/>
    <w:rsid w:val="00CC5078"/>
    <w:rsid w:val="00D03DB3"/>
    <w:rsid w:val="00D04B60"/>
    <w:rsid w:val="00D27F5F"/>
    <w:rsid w:val="00D31B7F"/>
    <w:rsid w:val="00D413EE"/>
    <w:rsid w:val="00D42AA3"/>
    <w:rsid w:val="00D5147D"/>
    <w:rsid w:val="00D516F4"/>
    <w:rsid w:val="00D54B08"/>
    <w:rsid w:val="00D6053B"/>
    <w:rsid w:val="00D60F1E"/>
    <w:rsid w:val="00D700A8"/>
    <w:rsid w:val="00D71F1D"/>
    <w:rsid w:val="00D74746"/>
    <w:rsid w:val="00D82A4E"/>
    <w:rsid w:val="00D84573"/>
    <w:rsid w:val="00D85A35"/>
    <w:rsid w:val="00D940D8"/>
    <w:rsid w:val="00DA16F1"/>
    <w:rsid w:val="00DA36C9"/>
    <w:rsid w:val="00DB4BCA"/>
    <w:rsid w:val="00DD1C31"/>
    <w:rsid w:val="00DD207E"/>
    <w:rsid w:val="00DF0A55"/>
    <w:rsid w:val="00E1045E"/>
    <w:rsid w:val="00E409E7"/>
    <w:rsid w:val="00E47329"/>
    <w:rsid w:val="00E90B9E"/>
    <w:rsid w:val="00EA2403"/>
    <w:rsid w:val="00EC74D4"/>
    <w:rsid w:val="00EE24D4"/>
    <w:rsid w:val="00F313F0"/>
    <w:rsid w:val="00F6554F"/>
    <w:rsid w:val="00F664F3"/>
    <w:rsid w:val="00F703BA"/>
    <w:rsid w:val="00F72F33"/>
    <w:rsid w:val="00F75A81"/>
    <w:rsid w:val="00F854D4"/>
    <w:rsid w:val="00F86588"/>
    <w:rsid w:val="00F87895"/>
    <w:rsid w:val="00FB13AF"/>
    <w:rsid w:val="00FB6357"/>
    <w:rsid w:val="00FC4E54"/>
    <w:rsid w:val="00FD0384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DC1"/>
    <w:pPr>
      <w:ind w:left="720"/>
      <w:contextualSpacing/>
    </w:pPr>
  </w:style>
  <w:style w:type="table" w:styleId="a6">
    <w:name w:val="Table Grid"/>
    <w:basedOn w:val="a1"/>
    <w:uiPriority w:val="59"/>
    <w:rsid w:val="00D8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8.000000000000011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68000000000000071</c:v>
                </c:pt>
                <c:pt idx="2" formatCode="0%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24000000000000021</c:v>
                </c:pt>
                <c:pt idx="2" formatCode="0%">
                  <c:v>0.240000000000000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92579328"/>
        <c:axId val="92580864"/>
      </c:barChart>
      <c:catAx>
        <c:axId val="92579328"/>
        <c:scaling>
          <c:orientation val="minMax"/>
        </c:scaling>
        <c:axPos val="b"/>
        <c:tickLblPos val="nextTo"/>
        <c:crossAx val="92580864"/>
        <c:crosses val="autoZero"/>
        <c:auto val="1"/>
        <c:lblAlgn val="ctr"/>
        <c:lblOffset val="100"/>
      </c:catAx>
      <c:valAx>
        <c:axId val="92580864"/>
        <c:scaling>
          <c:orientation val="minMax"/>
        </c:scaling>
        <c:axPos val="l"/>
        <c:majorGridlines/>
        <c:numFmt formatCode="0.00%" sourceLinked="1"/>
        <c:tickLblPos val="nextTo"/>
        <c:crossAx val="92579328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504811898512686"/>
          <c:y val="4.4057617797775388E-2"/>
          <c:w val="0.64534649314669124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66000000000000136</c:v>
                </c:pt>
                <c:pt idx="2" formatCode="0%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8000000000000024</c:v>
                </c:pt>
                <c:pt idx="2" formatCode="0%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94608384"/>
        <c:axId val="94632960"/>
      </c:barChart>
      <c:catAx>
        <c:axId val="94608384"/>
        <c:scaling>
          <c:orientation val="minMax"/>
        </c:scaling>
        <c:axPos val="b"/>
        <c:tickLblPos val="nextTo"/>
        <c:crossAx val="94632960"/>
        <c:crosses val="autoZero"/>
        <c:auto val="1"/>
        <c:lblAlgn val="ctr"/>
        <c:lblOffset val="100"/>
      </c:catAx>
      <c:valAx>
        <c:axId val="94632960"/>
        <c:scaling>
          <c:orientation val="minMax"/>
        </c:scaling>
        <c:axPos val="l"/>
        <c:majorGridlines/>
        <c:numFmt formatCode="0.00%" sourceLinked="1"/>
        <c:tickLblPos val="nextTo"/>
        <c:crossAx val="94608384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56999999999999995</c:v>
                </c:pt>
                <c:pt idx="2" formatCode="0%">
                  <c:v>0.610000000000000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26</c:v>
                </c:pt>
                <c:pt idx="2" formatCode="0%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82075008"/>
        <c:axId val="82084992"/>
      </c:barChart>
      <c:catAx>
        <c:axId val="82075008"/>
        <c:scaling>
          <c:orientation val="minMax"/>
        </c:scaling>
        <c:axPos val="b"/>
        <c:tickLblPos val="nextTo"/>
        <c:crossAx val="82084992"/>
        <c:crosses val="autoZero"/>
        <c:auto val="1"/>
        <c:lblAlgn val="ctr"/>
        <c:lblOffset val="100"/>
      </c:catAx>
      <c:valAx>
        <c:axId val="82084992"/>
        <c:scaling>
          <c:orientation val="minMax"/>
        </c:scaling>
        <c:axPos val="l"/>
        <c:majorGridlines/>
        <c:numFmt formatCode="0.00%" sourceLinked="1"/>
        <c:tickLblPos val="nextTo"/>
        <c:crossAx val="82075008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61000000000000065</c:v>
                </c:pt>
                <c:pt idx="2" formatCode="0%">
                  <c:v>0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ыше с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4000000000000001</c:v>
                </c:pt>
                <c:pt idx="2" formatCode="0%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77999488"/>
        <c:axId val="82056320"/>
      </c:barChart>
      <c:catAx>
        <c:axId val="77999488"/>
        <c:scaling>
          <c:orientation val="minMax"/>
        </c:scaling>
        <c:axPos val="b"/>
        <c:tickLblPos val="nextTo"/>
        <c:crossAx val="82056320"/>
        <c:crosses val="autoZero"/>
        <c:auto val="1"/>
        <c:lblAlgn val="ctr"/>
        <c:lblOffset val="100"/>
      </c:catAx>
      <c:valAx>
        <c:axId val="82056320"/>
        <c:scaling>
          <c:orientation val="minMax"/>
        </c:scaling>
        <c:axPos val="l"/>
        <c:majorGridlines/>
        <c:numFmt formatCode="0%" sourceLinked="1"/>
        <c:tickLblPos val="nextTo"/>
        <c:crossAx val="77999488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115</c:v>
                </c:pt>
                <c:pt idx="3" formatCode="0.00%">
                  <c:v>3.6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 formatCode="0.00%">
                  <c:v>8.300000000000004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77000000000000146</c:v>
                </c:pt>
                <c:pt idx="3" formatCode="0%">
                  <c:v>0.740000000000001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92315648"/>
        <c:axId val="92317184"/>
      </c:barChart>
      <c:catAx>
        <c:axId val="92315648"/>
        <c:scaling>
          <c:orientation val="minMax"/>
        </c:scaling>
        <c:axPos val="b"/>
        <c:tickLblPos val="nextTo"/>
        <c:crossAx val="92317184"/>
        <c:crosses val="autoZero"/>
        <c:auto val="1"/>
        <c:lblAlgn val="ctr"/>
        <c:lblOffset val="100"/>
      </c:catAx>
      <c:valAx>
        <c:axId val="92317184"/>
        <c:scaling>
          <c:orientation val="minMax"/>
        </c:scaling>
        <c:axPos val="l"/>
        <c:majorGridlines/>
        <c:numFmt formatCode="0.00%" sourceLinked="1"/>
        <c:tickLblPos val="nextTo"/>
        <c:crossAx val="92315648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14000000000000001</c:v>
                </c:pt>
                <c:pt idx="2" formatCode="0%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.00%">
                  <c:v>0.1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74000000000000066</c:v>
                </c:pt>
                <c:pt idx="2" formatCode="0%">
                  <c:v>0.740000000000000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2000000000000002</c:v>
                </c:pt>
                <c:pt idx="2" formatCode="0.00%">
                  <c:v>0.1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axId val="92287360"/>
        <c:axId val="92288896"/>
      </c:barChart>
      <c:catAx>
        <c:axId val="92287360"/>
        <c:scaling>
          <c:orientation val="minMax"/>
        </c:scaling>
        <c:axPos val="b"/>
        <c:tickLblPos val="nextTo"/>
        <c:crossAx val="92288896"/>
        <c:crosses val="autoZero"/>
        <c:auto val="1"/>
        <c:lblAlgn val="ctr"/>
        <c:lblOffset val="100"/>
      </c:catAx>
      <c:valAx>
        <c:axId val="92288896"/>
        <c:scaling>
          <c:orientation val="minMax"/>
        </c:scaling>
        <c:axPos val="l"/>
        <c:majorGridlines/>
        <c:numFmt formatCode="0.00%" sourceLinked="1"/>
        <c:tickLblPos val="nextTo"/>
        <c:crossAx val="92287360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D613-2FA9-4FCE-818F-CE62954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5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3</cp:revision>
  <cp:lastPrinted>2010-10-20T04:12:00Z</cp:lastPrinted>
  <dcterms:created xsi:type="dcterms:W3CDTF">2010-06-09T05:36:00Z</dcterms:created>
  <dcterms:modified xsi:type="dcterms:W3CDTF">2015-10-08T18:19:00Z</dcterms:modified>
</cp:coreProperties>
</file>